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EE0759" w:rsidRDefault="00EE0759">
      <w:pPr>
        <w:jc w:val="center"/>
        <w:rPr>
          <w:b/>
          <w:sz w:val="40"/>
          <w:szCs w:val="40"/>
        </w:rPr>
      </w:pPr>
      <w:r w:rsidRPr="00EE0759">
        <w:rPr>
          <w:rFonts w:eastAsia="Calibri"/>
          <w:b/>
          <w:sz w:val="40"/>
          <w:szCs w:val="40"/>
          <w:lang w:eastAsia="en-US"/>
        </w:rPr>
        <w:t>Fodrász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EE0759" w:rsidRPr="00EE0759">
        <w:rPr>
          <w:sz w:val="28"/>
          <w:szCs w:val="28"/>
        </w:rPr>
        <w:t>54 81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A75198" w:rsidP="00A75198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5273E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273E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5273E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273E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273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273E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273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273E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68"/>
        <w:gridCol w:w="4772"/>
        <w:gridCol w:w="846"/>
        <w:gridCol w:w="923"/>
        <w:gridCol w:w="1380"/>
      </w:tblGrid>
      <w:tr w:rsidR="00090A1B" w:rsidTr="00BA411D">
        <w:trPr>
          <w:cantSplit/>
          <w:tblHeader/>
        </w:trPr>
        <w:tc>
          <w:tcPr>
            <w:tcW w:w="225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72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BA411D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6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7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3E3E" w:rsidTr="00BA411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93E3E" w:rsidRDefault="00BA411D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4772" w:type="dxa"/>
            <w:vAlign w:val="center"/>
          </w:tcPr>
          <w:p w:rsidR="00BA411D" w:rsidRDefault="00BA411D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A411D">
              <w:rPr>
                <w:b/>
                <w:color w:val="000000"/>
                <w:sz w:val="28"/>
                <w:szCs w:val="28"/>
              </w:rPr>
              <w:t>11707-16</w:t>
            </w:r>
          </w:p>
          <w:p w:rsidR="00E93E3E" w:rsidRPr="00E93E3E" w:rsidRDefault="00BA411D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A411D">
              <w:rPr>
                <w:b/>
                <w:color w:val="000000"/>
                <w:sz w:val="28"/>
                <w:szCs w:val="28"/>
              </w:rPr>
              <w:t>Fodrász manuális alapművel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AA2B5E" w:rsidRDefault="00E93E3E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5A4B3D" w:rsidTr="00CA5A4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5A4B3D" w:rsidRDefault="00E93E3E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93E3E" w:rsidRPr="005A4B3D" w:rsidRDefault="00BA411D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B3D">
              <w:rPr>
                <w:sz w:val="24"/>
                <w:szCs w:val="24"/>
              </w:rPr>
              <w:t>118</w:t>
            </w:r>
          </w:p>
        </w:tc>
        <w:tc>
          <w:tcPr>
            <w:tcW w:w="4772" w:type="dxa"/>
            <w:vAlign w:val="center"/>
          </w:tcPr>
          <w:p w:rsidR="00E93E3E" w:rsidRPr="005A4B3D" w:rsidRDefault="00BA411D" w:rsidP="005A4B3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4B3D">
              <w:rPr>
                <w:bCs/>
                <w:color w:val="000000"/>
                <w:sz w:val="24"/>
                <w:szCs w:val="24"/>
              </w:rPr>
              <w:t>Fodrász szakmai gyakorlat 1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5A4B3D" w:rsidRDefault="00E93E3E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3E3E" w:rsidRPr="00B76CD7" w:rsidTr="00BA411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93E3E" w:rsidRPr="00B76CD7" w:rsidRDefault="00BA411D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72" w:type="dxa"/>
            <w:vAlign w:val="center"/>
          </w:tcPr>
          <w:p w:rsidR="00E93E3E" w:rsidRPr="00B76CD7" w:rsidRDefault="00BA411D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11D">
              <w:rPr>
                <w:color w:val="000000"/>
                <w:sz w:val="20"/>
                <w:szCs w:val="20"/>
              </w:rPr>
              <w:t>Vizes és száraz haj formázás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B76CD7" w:rsidRDefault="00E93E3E" w:rsidP="005A4B3D">
            <w:pPr>
              <w:spacing w:line="276" w:lineRule="auto"/>
              <w:jc w:val="center"/>
            </w:pPr>
          </w:p>
        </w:tc>
      </w:tr>
      <w:tr w:rsidR="00090A1B" w:rsidTr="00BA411D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044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91F6C" w:rsidRPr="00A91F6C" w:rsidRDefault="00A91F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arcell vízhullám kialakítása babafejen</w:t>
            </w:r>
            <w:r w:rsidR="00016773">
              <w:rPr>
                <w:sz w:val="20"/>
                <w:szCs w:val="20"/>
              </w:rPr>
              <w:t>.</w:t>
            </w:r>
          </w:p>
          <w:p w:rsidR="00A91F6C" w:rsidRPr="00A91F6C" w:rsidRDefault="00A91F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</w:t>
            </w:r>
            <w:r w:rsidR="00016773">
              <w:rPr>
                <w:sz w:val="20"/>
                <w:szCs w:val="20"/>
              </w:rPr>
              <w:t>.</w:t>
            </w:r>
          </w:p>
          <w:p w:rsidR="00090A1B" w:rsidRPr="008A44C1" w:rsidRDefault="00A91F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űvelethez megfelelő hajhosszal és mennyiséggel rendelkező babafej</w:t>
            </w:r>
            <w:r w:rsidR="005D52C6">
              <w:rPr>
                <w:sz w:val="20"/>
                <w:szCs w:val="20"/>
              </w:rPr>
              <w:t xml:space="preserve"> szükséges</w:t>
            </w:r>
            <w:r w:rsidRPr="00A91F6C">
              <w:rPr>
                <w:sz w:val="20"/>
                <w:szCs w:val="20"/>
              </w:rPr>
              <w:t>, tartóval</w:t>
            </w:r>
            <w:r w:rsidR="00016773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D52C6" w:rsidTr="00BA411D">
        <w:trPr>
          <w:trHeight w:val="794"/>
        </w:trPr>
        <w:tc>
          <w:tcPr>
            <w:tcW w:w="661" w:type="dxa"/>
            <w:vAlign w:val="center"/>
          </w:tcPr>
          <w:p w:rsidR="005D52C6" w:rsidRPr="00AA2B5E" w:rsidRDefault="005D52C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D52C6" w:rsidRPr="00AA2B5E" w:rsidRDefault="005D52C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5D52C6" w:rsidRPr="00E32402" w:rsidRDefault="005D52C6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5D52C6" w:rsidRPr="00A91F6C" w:rsidRDefault="005D52C6" w:rsidP="00F700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arcell vízhullám kialakítása babafejen</w:t>
            </w:r>
            <w:r>
              <w:rPr>
                <w:sz w:val="20"/>
                <w:szCs w:val="20"/>
              </w:rPr>
              <w:t>.</w:t>
            </w:r>
          </w:p>
          <w:p w:rsidR="005D52C6" w:rsidRPr="00A91F6C" w:rsidRDefault="005D52C6" w:rsidP="00F700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</w:t>
            </w:r>
            <w:r>
              <w:rPr>
                <w:sz w:val="20"/>
                <w:szCs w:val="20"/>
              </w:rPr>
              <w:t>.</w:t>
            </w:r>
          </w:p>
          <w:p w:rsidR="005D52C6" w:rsidRPr="008A44C1" w:rsidRDefault="005D52C6" w:rsidP="00F700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űvelethez megfelelő hajhosszal és mennyiséggel rendelkező babafej</w:t>
            </w:r>
            <w:r>
              <w:rPr>
                <w:sz w:val="20"/>
                <w:szCs w:val="20"/>
              </w:rPr>
              <w:t xml:space="preserve"> szükséges</w:t>
            </w:r>
            <w:r w:rsidRPr="00A91F6C">
              <w:rPr>
                <w:sz w:val="20"/>
                <w:szCs w:val="20"/>
              </w:rPr>
              <w:t>, tartó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5D52C6" w:rsidRPr="00AA2B5E" w:rsidRDefault="005D52C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D52C6" w:rsidRPr="00AA2B5E" w:rsidRDefault="005D52C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5D52C6" w:rsidRPr="00AA2B5E" w:rsidRDefault="005D52C6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16773" w:rsidTr="00BA411D">
        <w:trPr>
          <w:trHeight w:val="794"/>
        </w:trPr>
        <w:tc>
          <w:tcPr>
            <w:tcW w:w="661" w:type="dxa"/>
            <w:vAlign w:val="center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16773" w:rsidRPr="00E32402" w:rsidRDefault="00016773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16773" w:rsidRPr="00A91F6C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arcell fésű, hullám csipesz, vizező, fixáló termék</w:t>
            </w:r>
            <w:r>
              <w:rPr>
                <w:sz w:val="20"/>
                <w:szCs w:val="20"/>
              </w:rPr>
              <w:t>.</w:t>
            </w:r>
          </w:p>
          <w:p w:rsidR="00016773" w:rsidRPr="00A91F6C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ullám irányának, formájának meghatározása</w:t>
            </w:r>
            <w:r>
              <w:rPr>
                <w:sz w:val="20"/>
                <w:szCs w:val="20"/>
              </w:rPr>
              <w:t>.</w:t>
            </w:r>
          </w:p>
          <w:p w:rsidR="00016773" w:rsidRPr="008A44C1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álasztékkészítés</w:t>
            </w:r>
            <w:r>
              <w:rPr>
                <w:sz w:val="20"/>
                <w:szCs w:val="20"/>
              </w:rPr>
              <w:t>.</w:t>
            </w:r>
            <w:r w:rsidR="007C380E">
              <w:rPr>
                <w:sz w:val="20"/>
                <w:szCs w:val="20"/>
              </w:rPr>
              <w:t xml:space="preserve"> </w:t>
            </w:r>
            <w:r w:rsidR="001D1D6C" w:rsidRPr="00A91F6C">
              <w:rPr>
                <w:sz w:val="20"/>
                <w:szCs w:val="20"/>
              </w:rPr>
              <w:t>Kezdőhullám kialakítása: mindig hátrafelé indul a hullám</w:t>
            </w:r>
            <w:r w:rsidR="001D1D6C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16773" w:rsidTr="00BA411D">
        <w:trPr>
          <w:trHeight w:val="794"/>
        </w:trPr>
        <w:tc>
          <w:tcPr>
            <w:tcW w:w="661" w:type="dxa"/>
            <w:vAlign w:val="center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16773" w:rsidRPr="00E32402" w:rsidRDefault="00016773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16773" w:rsidRPr="00A91F6C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ullámvölgy, hullámél kialakítása, összekötése: kétujjnyi széles, max. 4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cm. távolság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alakuljon ki a két hullám él között</w:t>
            </w:r>
            <w:r>
              <w:rPr>
                <w:sz w:val="20"/>
                <w:szCs w:val="20"/>
              </w:rPr>
              <w:t>.</w:t>
            </w:r>
          </w:p>
          <w:p w:rsidR="00016773" w:rsidRPr="00A91F6C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fennmaradó haj kontúrok esztétikus kialakítása, tincsezése</w:t>
            </w:r>
            <w:r>
              <w:rPr>
                <w:sz w:val="20"/>
                <w:szCs w:val="20"/>
              </w:rPr>
              <w:t>.</w:t>
            </w:r>
          </w:p>
          <w:p w:rsidR="00016773" w:rsidRPr="008A44C1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 és kijavítása.</w:t>
            </w:r>
          </w:p>
        </w:tc>
        <w:tc>
          <w:tcPr>
            <w:tcW w:w="846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16773" w:rsidTr="00BA411D">
        <w:trPr>
          <w:trHeight w:val="794"/>
        </w:trPr>
        <w:tc>
          <w:tcPr>
            <w:tcW w:w="661" w:type="dxa"/>
            <w:vAlign w:val="center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16773" w:rsidRPr="00E32402" w:rsidRDefault="00016773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16773" w:rsidRPr="00A91F6C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 (bontó fésű - 7 1/2Matador -, stíl fésű, berakó csavarók - méret és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hossz szerint, csak műanyag - berakó csipeszek, hajkefék, berakó tűk, hajtűk, hajrögzítők,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lekötő háló, hajlakk, hajfény olaj</w:t>
            </w:r>
            <w:r w:rsidR="007C380E">
              <w:rPr>
                <w:sz w:val="20"/>
                <w:szCs w:val="20"/>
              </w:rPr>
              <w:t xml:space="preserve"> stb.</w:t>
            </w:r>
          </w:p>
          <w:p w:rsidR="00016773" w:rsidRPr="00A91F6C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csavarók, csipeszek helyes és szükséges elhelyezése</w:t>
            </w:r>
            <w:r w:rsidR="001D1D6C">
              <w:rPr>
                <w:sz w:val="20"/>
                <w:szCs w:val="20"/>
              </w:rPr>
              <w:t>.</w:t>
            </w:r>
          </w:p>
          <w:p w:rsidR="00016773" w:rsidRPr="008A44C1" w:rsidRDefault="00016773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 és kijavítása, korrigálása</w:t>
            </w:r>
            <w:r w:rsidR="001D1D6C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16773" w:rsidTr="00BA411D">
        <w:trPr>
          <w:trHeight w:val="794"/>
        </w:trPr>
        <w:tc>
          <w:tcPr>
            <w:tcW w:w="661" w:type="dxa"/>
            <w:vAlign w:val="center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16773" w:rsidRDefault="00016773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áraz haj formázása</w:t>
            </w:r>
            <w:r>
              <w:rPr>
                <w:sz w:val="20"/>
                <w:szCs w:val="20"/>
              </w:rPr>
              <w:t>.</w:t>
            </w:r>
          </w:p>
          <w:p w:rsidR="00016773" w:rsidRPr="008A44C1" w:rsidRDefault="001D1D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Technológiai ismeretek elsajátítása (lapos, spirál csavarás, krepp</w:t>
            </w:r>
            <w:r w:rsidR="007C380E">
              <w:rPr>
                <w:sz w:val="20"/>
                <w:szCs w:val="20"/>
              </w:rPr>
              <w:t xml:space="preserve"> stb.</w:t>
            </w:r>
            <w:r w:rsidRPr="00A91F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16773" w:rsidRPr="00AA2B5E" w:rsidRDefault="00016773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áraz haj formázása</w:t>
            </w:r>
            <w:r>
              <w:rPr>
                <w:sz w:val="20"/>
                <w:szCs w:val="20"/>
              </w:rPr>
              <w:t>.</w:t>
            </w:r>
          </w:p>
          <w:p w:rsidR="001D1D6C" w:rsidRPr="008A44C1" w:rsidRDefault="001D1D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Technológiai ismeretek elsajátítása (lapos, spirál csavarás, krepp</w:t>
            </w:r>
            <w:r w:rsidR="007C380E">
              <w:rPr>
                <w:sz w:val="20"/>
                <w:szCs w:val="20"/>
              </w:rPr>
              <w:t xml:space="preserve"> stb.</w:t>
            </w:r>
            <w:r w:rsidRPr="00A91F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Főn hullám</w:t>
            </w:r>
            <w:r>
              <w:rPr>
                <w:sz w:val="20"/>
                <w:szCs w:val="20"/>
              </w:rPr>
              <w:t>.</w:t>
            </w:r>
          </w:p>
          <w:p w:rsidR="001D1D6C" w:rsidRPr="008A44C1" w:rsidRDefault="001D1D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ajszárítóval, kézzel, különböző fésű, kefék segítségével történő hajformázás 7-9 soros, egyoldalú kefe és különböző keresztmetszetű körkefékk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3F3D20" w:rsidRDefault="001D1D6C" w:rsidP="005A4B3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1D1D6C" w:rsidRPr="0090524F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Főn hullám</w:t>
            </w:r>
            <w:r>
              <w:rPr>
                <w:sz w:val="20"/>
                <w:szCs w:val="20"/>
              </w:rPr>
              <w:t>.</w:t>
            </w:r>
          </w:p>
          <w:p w:rsidR="001D1D6C" w:rsidRPr="008A44C1" w:rsidRDefault="001D1D6C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ajszárítóval, kézzel, különböző fésű, kefék segítségével történő hajformázás 7-9 soros, egyoldalú kefe és különböző keresztmetszetű körkefékk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3F3D20" w:rsidRDefault="001D1D6C" w:rsidP="005A4B3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1D1D6C" w:rsidRPr="003F3D20" w:rsidRDefault="001D1D6C" w:rsidP="005A4B3D">
            <w:pPr>
              <w:spacing w:line="276" w:lineRule="auto"/>
              <w:jc w:val="center"/>
              <w:rPr>
                <w:i/>
              </w:rPr>
            </w:pPr>
          </w:p>
        </w:tc>
      </w:tr>
      <w:tr w:rsidR="001D1D6C" w:rsidRPr="00B76CD7" w:rsidTr="00BA411D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72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411D">
              <w:rPr>
                <w:sz w:val="20"/>
                <w:szCs w:val="20"/>
              </w:rPr>
              <w:t>Hajmosás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</w:tr>
      <w:tr w:rsidR="001D1D6C" w:rsidTr="00BA411D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-kérés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 beterítése a szolgáltatás elvégzéséhez szükséges mód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978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Termékválasztás: a szükséges sampon és balzsam-ápoló termékek kiválasztása a diagnózis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alapján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folyamat, technológia meghatározása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jmosó tál beállítása a vendég számára</w:t>
            </w:r>
            <w:r>
              <w:rPr>
                <w:sz w:val="20"/>
                <w:szCs w:val="20"/>
              </w:rPr>
              <w:t>.</w:t>
            </w:r>
          </w:p>
          <w:p w:rsidR="001D1D6C" w:rsidRPr="00AA2B5E" w:rsidRDefault="001D1D6C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víz hőfokának beáll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lvégzi a tisztító hajmosást, majd a második hajmosást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Fejmasszírozást alkalmaz (nyugtató, élénkítő</w:t>
            </w:r>
            <w:r w:rsidR="007C380E">
              <w:rPr>
                <w:sz w:val="20"/>
                <w:szCs w:val="20"/>
              </w:rPr>
              <w:t xml:space="preserve"> stb.</w:t>
            </w:r>
            <w:r w:rsidRPr="00A91F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1D1D6C" w:rsidRPr="00813792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lvégzi a haj és fejbőr ápolását (balzsamok, pakolók, maszkok segítségével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A3F2A" w:rsidRPr="00A91F6C" w:rsidRDefault="00DA3F2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problémás eseteknél meghatározza az alkalmazott termékeket</w:t>
            </w:r>
            <w:r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Problémás fejbőr kezelést végez: korpás, zsíros, száraz fejbőr és haj esetében</w:t>
            </w:r>
            <w:r w:rsidR="007C380E">
              <w:rPr>
                <w:sz w:val="20"/>
                <w:szCs w:val="20"/>
              </w:rPr>
              <w:t xml:space="preserve"> stb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gyszeres műveletek után meghatározza a szükséges sampont és elvégzi a vegyszeres munkához a haj mosását</w:t>
            </w:r>
            <w:r>
              <w:rPr>
                <w:sz w:val="20"/>
                <w:szCs w:val="20"/>
              </w:rPr>
              <w:t>.</w:t>
            </w:r>
          </w:p>
          <w:p w:rsidR="001D1D6C" w:rsidRPr="00813792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ínstabilizáló, szerkezetkiegyenlítő ápolókat alkalmaz a vegyszeres műveletek befejezéseké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A3F2A" w:rsidRPr="00A91F6C" w:rsidRDefault="00DA3F2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1D1D6C" w:rsidRPr="00813792" w:rsidRDefault="00DA3F2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 és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1D1D6C" w:rsidRPr="00AA2B5E" w:rsidRDefault="001D1D6C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hibák felismerése és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BA411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93E3E" w:rsidRDefault="001D1D6C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4772" w:type="dxa"/>
            <w:vAlign w:val="center"/>
          </w:tcPr>
          <w:p w:rsidR="001D1D6C" w:rsidRDefault="001D1D6C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A411D">
              <w:rPr>
                <w:b/>
                <w:color w:val="000000"/>
                <w:sz w:val="28"/>
                <w:szCs w:val="28"/>
              </w:rPr>
              <w:t>11706-16</w:t>
            </w:r>
          </w:p>
          <w:p w:rsidR="001D1D6C" w:rsidRPr="00E93E3E" w:rsidRDefault="001D1D6C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A411D">
              <w:rPr>
                <w:b/>
                <w:color w:val="000000"/>
                <w:sz w:val="28"/>
                <w:szCs w:val="28"/>
              </w:rPr>
              <w:t>Férfi frizurakészí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RPr="005A4B3D" w:rsidTr="00CA5A4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D1D6C" w:rsidRPr="005A4B3D" w:rsidRDefault="001D1D6C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1D1D6C" w:rsidRPr="005A4B3D" w:rsidRDefault="001D1D6C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B3D">
              <w:rPr>
                <w:sz w:val="24"/>
                <w:szCs w:val="24"/>
              </w:rPr>
              <w:t>198</w:t>
            </w:r>
          </w:p>
        </w:tc>
        <w:tc>
          <w:tcPr>
            <w:tcW w:w="4772" w:type="dxa"/>
            <w:vAlign w:val="center"/>
          </w:tcPr>
          <w:p w:rsidR="001D1D6C" w:rsidRPr="005A4B3D" w:rsidRDefault="001D1D6C" w:rsidP="005A4B3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4B3D">
              <w:rPr>
                <w:bCs/>
                <w:color w:val="000000"/>
                <w:sz w:val="24"/>
                <w:szCs w:val="24"/>
              </w:rPr>
              <w:t>Fodrász szakmai gyakorlat 2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1D1D6C" w:rsidRPr="005A4B3D" w:rsidRDefault="001D1D6C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D1D6C" w:rsidRPr="00B76CD7" w:rsidTr="00F012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A411D">
              <w:rPr>
                <w:color w:val="000000"/>
                <w:sz w:val="20"/>
                <w:szCs w:val="20"/>
              </w:rPr>
              <w:t>Munka-, balesetvédelem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-, és balesetvédelem, munkaruha, védőfelszerelés, hulladékkezelés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napló vezetésének szabályai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lsősegély-nyújtás, személyes higiénia és az üzlet higiéniája</w:t>
            </w:r>
            <w:r w:rsidR="00DA3F2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DA3F2A" w:rsidRPr="00A91F6C" w:rsidRDefault="00DA3F2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Fertőtlenítés: eszköz-, helyiség-, felület-, bőr-, textíliák fertőtlenítése</w:t>
            </w:r>
            <w:r>
              <w:rPr>
                <w:sz w:val="20"/>
                <w:szCs w:val="20"/>
              </w:rPr>
              <w:t>.</w:t>
            </w:r>
          </w:p>
          <w:p w:rsidR="001D1D6C" w:rsidRPr="00AA2B5E" w:rsidRDefault="00DA3F2A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különböző munkafolyamatokhoz szükséges eszközök meg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RPr="00B76CD7" w:rsidTr="00F012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01210">
              <w:rPr>
                <w:color w:val="000000"/>
                <w:sz w:val="20"/>
                <w:szCs w:val="20"/>
              </w:rPr>
              <w:t>Vendégfogadás, vendégkárty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fogadás: a szolgáltatás előtti kommunikáció, a vendég beterítése a szolgáltatáshoz, a környezet előkészít</w:t>
            </w:r>
            <w:r w:rsidR="005D52C6">
              <w:rPr>
                <w:sz w:val="20"/>
                <w:szCs w:val="20"/>
              </w:rPr>
              <w:t>ése a zavartalan munkavégzéshez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tikai kódex a fodrászatban</w:t>
            </w:r>
            <w:r w:rsidR="005D52C6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férfi fodrász-borbély és a fodrász feladatai, hatásköre, kötöttség nélkül, kötöttséggel, szakmai tanfolyamok után végezhető feladatok</w:t>
            </w:r>
            <w:r w:rsidR="005D52C6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táskör túllépés veszélyei</w:t>
            </w:r>
            <w:r w:rsidR="005D52C6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RPr="00B76CD7" w:rsidTr="00F012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72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01210">
              <w:rPr>
                <w:color w:val="000000"/>
                <w:sz w:val="20"/>
                <w:szCs w:val="20"/>
              </w:rPr>
              <w:t>Kommunikáció és szolgáltatásetik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8A44C1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lapvető kommunikációs ismeretek és szabályok a fodrász szalonban: telefonos és szalon etikett, kommunikáció az üzletben, szituációs gyakorlatok különböző kommunikációs helyzetekre</w:t>
            </w:r>
            <w:r w:rsidR="00DA3F2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1D6C" w:rsidRPr="008A44C1" w:rsidRDefault="00DA3F2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lapvető kommunikációs ismeretek és szabályok a fodrász szalonban: telefonos és szalon etikett, kommunikáció az üzletben, szituációs gyakorlatok különböző kommunikációs helyzetek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A3F2A" w:rsidRPr="00A91F6C" w:rsidRDefault="00DA3F2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típusok, személyiségtípusok</w:t>
            </w:r>
            <w:r>
              <w:rPr>
                <w:sz w:val="20"/>
                <w:szCs w:val="20"/>
              </w:rPr>
              <w:t>.</w:t>
            </w:r>
          </w:p>
          <w:p w:rsidR="001D1D6C" w:rsidRPr="008A44C1" w:rsidRDefault="00DA3F2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kérés a szolgáltatás sajátosságainak figyelembe vétel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1D1D6C" w:rsidRPr="00AA2B5E" w:rsidRDefault="00DA3F2A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Információkérés a szolgáltatás sajátosságainak figyelembe vételév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RPr="00B76CD7" w:rsidTr="00F0121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72" w:type="dxa"/>
            <w:vAlign w:val="center"/>
          </w:tcPr>
          <w:p w:rsidR="001D1D6C" w:rsidRPr="00B76CD7" w:rsidRDefault="001D1D6C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01210">
              <w:rPr>
                <w:color w:val="000000"/>
                <w:sz w:val="20"/>
                <w:szCs w:val="20"/>
              </w:rPr>
              <w:t>Borotvál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1D1D6C" w:rsidRPr="00B76CD7" w:rsidRDefault="001D1D6C" w:rsidP="005A4B3D">
            <w:pPr>
              <w:spacing w:line="276" w:lineRule="auto"/>
              <w:jc w:val="center"/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z alkalmazott szolgáltatás szerinti eszközök fertőtlenítése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őrfertőtlenítők, bőrfertőtlenítés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-kérés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, arcdiagnosztizálás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 beterítése a szolgáltatás elvégzéséhez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: a művelethez szükséges eszközök ismerete, használata, előkészítése; félpengés borotva, borotvapenge, borotva hab, borotvakrém, ecset, tál, kiskendő, vérzéscsillapító, fejtámasz</w:t>
            </w:r>
            <w:r w:rsidR="00DA3F2A">
              <w:rPr>
                <w:sz w:val="20"/>
                <w:szCs w:val="20"/>
              </w:rPr>
              <w:t>.</w:t>
            </w:r>
          </w:p>
          <w:p w:rsidR="001D1D6C" w:rsidRPr="00A91F6C" w:rsidRDefault="001D1D6C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borotva balesetmentes használata, borotvafogások elsajátítása</w:t>
            </w:r>
            <w:r w:rsidR="00DA3F2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borotválás munkafolyamata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habképzés ecsettel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z arc borotválása a helyes borotva fogások alkalmazásával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ükség szerint ismételt habképz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, és sérülésmentes munkavégz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lastRenderedPageBreak/>
              <w:t>Bajusz-mentes borotválás elvégzése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őr és habmentes arc kialakítása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borotválás utáni</w:t>
            </w:r>
            <w:r w:rsidR="00F914F0">
              <w:rPr>
                <w:sz w:val="20"/>
                <w:szCs w:val="20"/>
              </w:rPr>
              <w:t xml:space="preserve"> arckezelés, arcszesz, hintőpor</w:t>
            </w:r>
            <w:r w:rsidR="007C380E">
              <w:rPr>
                <w:sz w:val="20"/>
                <w:szCs w:val="20"/>
              </w:rPr>
              <w:t xml:space="preserve"> stb.</w:t>
            </w:r>
          </w:p>
          <w:p w:rsidR="001D1D6C" w:rsidRPr="00AA2B5E" w:rsidRDefault="00012076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modell hajának megfésülése borotválás ut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D6C" w:rsidTr="00F01210">
        <w:trPr>
          <w:trHeight w:val="794"/>
        </w:trPr>
        <w:tc>
          <w:tcPr>
            <w:tcW w:w="661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1D6C" w:rsidRPr="00E32402" w:rsidRDefault="001D1D6C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 és kijavítása</w:t>
            </w:r>
            <w:r>
              <w:rPr>
                <w:sz w:val="20"/>
                <w:szCs w:val="20"/>
              </w:rPr>
              <w:t>.</w:t>
            </w:r>
          </w:p>
          <w:p w:rsidR="001D1D6C" w:rsidRPr="008A44C1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borotválás vizsgaidőre való be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1D6C" w:rsidRPr="00AA2B5E" w:rsidRDefault="001D1D6C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12076" w:rsidTr="00F01210">
        <w:trPr>
          <w:trHeight w:val="794"/>
        </w:trPr>
        <w:tc>
          <w:tcPr>
            <w:tcW w:w="661" w:type="dxa"/>
            <w:vAlign w:val="center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12076" w:rsidRPr="00E32402" w:rsidRDefault="00012076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áll és bajuszformázás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-kér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, arc és arcszőrzet diagnosztizálá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 beterítése a szolgáltatás elvégzéséhez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: a művelethez szükséges eszközök előkészítése: félpengés borotva,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borotvapenge, hajvágó olló, szakállvágó gép - alátétekkel, borotvahab, borotvakrém, ecset, tál, kiskendő, vérzéscsillapító, fejtámasz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jusz és szakállformák meghatározása a történelmi és divatkorok ismeretében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jusz-formák kialakítása, ritkítása ollóval, borotvával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akáll formák kialakítása, ritkítása ollóval, borotvával, szakállvágóval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akáll és bajusz formázása kefékkel és hajszárítóval</w:t>
            </w:r>
            <w:r>
              <w:rPr>
                <w:sz w:val="20"/>
                <w:szCs w:val="20"/>
              </w:rPr>
              <w:t>.</w:t>
            </w:r>
          </w:p>
          <w:p w:rsidR="00012076" w:rsidRPr="008A44C1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ialakított formák rögzítése bajuszkötővel, pomádéval</w:t>
            </w:r>
            <w:r w:rsidR="007C380E">
              <w:rPr>
                <w:sz w:val="20"/>
                <w:szCs w:val="20"/>
              </w:rPr>
              <w:t xml:space="preserve"> stb.</w:t>
            </w:r>
          </w:p>
        </w:tc>
        <w:tc>
          <w:tcPr>
            <w:tcW w:w="846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12076" w:rsidTr="00F01210">
        <w:trPr>
          <w:trHeight w:val="794"/>
        </w:trPr>
        <w:tc>
          <w:tcPr>
            <w:tcW w:w="661" w:type="dxa"/>
            <w:vAlign w:val="center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12076" w:rsidRPr="00E32402" w:rsidRDefault="00012076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áll és bajuszformázás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-kér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, arc és arcszőrzet diagnosztizálá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 beterítése a szolgáltatás elvégzéséhez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: a művelethez szükséges eszközök előkészítése: félpengés borotva,borotvapenge, hajvágó olló, szakállvágó gép - alátétekkel, borotvahab, borotvakrém, ecset, tál, kiskendő, vérzéscsillapító, fejtámasz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jusz és szakállformák meghatározása a történelmi és divatkorok ismeretében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jusz-formák kialakítása, ritkítása ollóval, borotvával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akáll formák kialakítása, ritkítása ollóval, borotvával, szakállvágóval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akáll és bajusz formázása kefékkel és hajszárítóval</w:t>
            </w:r>
            <w:r>
              <w:rPr>
                <w:sz w:val="20"/>
                <w:szCs w:val="20"/>
              </w:rPr>
              <w:t>.</w:t>
            </w:r>
          </w:p>
          <w:p w:rsidR="00012076" w:rsidRPr="008A44C1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ialakított formák rögzítése bajuszkötővel, pomádéval</w:t>
            </w:r>
            <w:r w:rsidR="007C380E">
              <w:rPr>
                <w:sz w:val="20"/>
                <w:szCs w:val="20"/>
              </w:rPr>
              <w:t xml:space="preserve"> stb.</w:t>
            </w:r>
          </w:p>
        </w:tc>
        <w:tc>
          <w:tcPr>
            <w:tcW w:w="846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12076" w:rsidTr="00F01210">
        <w:trPr>
          <w:trHeight w:val="794"/>
        </w:trPr>
        <w:tc>
          <w:tcPr>
            <w:tcW w:w="661" w:type="dxa"/>
            <w:vAlign w:val="center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12076" w:rsidRPr="00E32402" w:rsidRDefault="00012076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áll és bajuszformázás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-kér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, arc és arcszőrzet diagnosztizálá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lastRenderedPageBreak/>
              <w:t>Vendég beterítése a szolgáltatás elvégzéséhez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: a művelethez szükséges eszközök előkészítése: félpengés borotva,borotvapenge, hajvágó olló, szakállvágó gép - alátétekkel, borotvahab, borotvakrém, ecset, tál, kiskendő, vérzéscsillapító, fejtámasz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jusz és szakállformák meghatározása a történelmi és divatkorok ismeretében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jusz-formák kialakítása, ritkítása ollóval, borotvával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akáll formák kialakítása, ritkítása ollóval, borotvával, szakállvágóval</w:t>
            </w:r>
            <w:r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zakáll és bajusz formázása kefékkel és hajszárítóval</w:t>
            </w:r>
            <w:r>
              <w:rPr>
                <w:sz w:val="20"/>
                <w:szCs w:val="20"/>
              </w:rPr>
              <w:t>.</w:t>
            </w:r>
          </w:p>
          <w:p w:rsidR="00012076" w:rsidRPr="008A44C1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ialakított formák rögzítése bajuszkötővel, pomádéval</w:t>
            </w:r>
            <w:r w:rsidR="007C380E">
              <w:rPr>
                <w:sz w:val="20"/>
                <w:szCs w:val="20"/>
              </w:rPr>
              <w:t xml:space="preserve"> stb.</w:t>
            </w:r>
          </w:p>
        </w:tc>
        <w:tc>
          <w:tcPr>
            <w:tcW w:w="846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12076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12076" w:rsidRPr="00B76CD7" w:rsidRDefault="00012076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012076" w:rsidRPr="00B76CD7" w:rsidRDefault="00012076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772" w:type="dxa"/>
            <w:vAlign w:val="center"/>
          </w:tcPr>
          <w:p w:rsidR="00012076" w:rsidRPr="00B76CD7" w:rsidRDefault="00012076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01210">
              <w:rPr>
                <w:color w:val="000000"/>
                <w:sz w:val="20"/>
                <w:szCs w:val="20"/>
              </w:rPr>
              <w:t>Modern klasszikus férfi hajvág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012076" w:rsidRPr="00B76CD7" w:rsidRDefault="00012076" w:rsidP="005A4B3D">
            <w:pPr>
              <w:spacing w:line="276" w:lineRule="auto"/>
              <w:jc w:val="center"/>
            </w:pPr>
          </w:p>
        </w:tc>
      </w:tr>
      <w:tr w:rsidR="00012076" w:rsidTr="00BA411D">
        <w:trPr>
          <w:trHeight w:val="1104"/>
        </w:trPr>
        <w:tc>
          <w:tcPr>
            <w:tcW w:w="661" w:type="dxa"/>
            <w:vAlign w:val="center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12076" w:rsidRDefault="00012076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-kérés</w:t>
            </w:r>
            <w:r w:rsidR="00A67790"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</w:t>
            </w:r>
            <w:r w:rsidR="00A67790"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 w:rsidR="00A67790"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 w:rsidR="00A67790"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 w:rsidR="00A67790"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 beterítése a szolgáltatás elvégzéséhez szükséges módon</w:t>
            </w:r>
            <w:r w:rsidR="00A67790">
              <w:rPr>
                <w:sz w:val="20"/>
                <w:szCs w:val="20"/>
              </w:rPr>
              <w:t>.</w:t>
            </w:r>
          </w:p>
          <w:p w:rsidR="00012076" w:rsidRPr="00A91F6C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; a művelethez szükséges eszközök előkészítése: hajvágó fésűk, hajvágó ollók, hajvágógép, nyakszirt kefe, hajvágó kendő, hajvágó csipeszek, vizező, hajszárító, lakk, olaj stb.</w:t>
            </w:r>
          </w:p>
          <w:p w:rsidR="00012076" w:rsidRPr="008A44C1" w:rsidRDefault="0001207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j területi felosztása, vezetőpasszé, leválasztások irányai, kiemelési szögek, haj körvonala,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hajvágási technológiák</w:t>
            </w:r>
            <w:r w:rsidR="00A67790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12076" w:rsidRPr="00AA2B5E" w:rsidRDefault="00012076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BA411D">
        <w:trPr>
          <w:trHeight w:val="110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-kérés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 beterítése a szolgáltatás elvégzéséhez szükséges módon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; a művelethez szükséges eszközök előkészítése: hajvágó fésűk, hajvágó ollók, hajvágógép, nyakszirt kefe, hajvágó kendő, hajvágó csipeszek,</w:t>
            </w:r>
            <w:r w:rsidR="005D52C6">
              <w:rPr>
                <w:sz w:val="20"/>
                <w:szCs w:val="20"/>
              </w:rPr>
              <w:t xml:space="preserve"> vizező, hajszárító, lakk, olaj</w:t>
            </w:r>
            <w:r w:rsidRPr="00A91F6C">
              <w:rPr>
                <w:sz w:val="20"/>
                <w:szCs w:val="20"/>
              </w:rPr>
              <w:t xml:space="preserve"> stb.</w:t>
            </w:r>
          </w:p>
          <w:p w:rsidR="00A67790" w:rsidRPr="008A44C1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j területi felosztása, vezetőpasszé, leválasztások irányai, kiemelési szögek, haj körvonala,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hajvágási technológiá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BA411D">
        <w:trPr>
          <w:trHeight w:val="110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rcformák, fejformák, koponyaformák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rcelemek, koponyaformák korrigálása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nyakfazon fajtái, a homlokfazon fajtái, az oldalfazon fajtái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Oldal- és nyakfazon tisztára borotválása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orotva hajvágás, a haj átborotv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BA411D">
        <w:trPr>
          <w:trHeight w:val="110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rcformák, fejformák, koponyaformák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rcelemek, koponyaformák korrigálása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nyakfazon fajtái, a homlokfazon fajtái, az oldalfazon fajtái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Oldal- és nyakfazon tisztára borotválása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orotva hajvágás, a haj átborotv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BA411D">
        <w:trPr>
          <w:trHeight w:val="110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odern klasszikus férfi hajvágás, szárítás munkafolyamata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j vizezése vagy mosása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vizes haj fejtetőn történő hosszvágása a kívánt mértékben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„0” pont meghatározása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tuccolással az átmenet kialakítása ollóval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ajvágógép használata, átmenet-képzés hajvágó-gép segítségével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tarkóhaj és a fejtetőhaj összekapcsolása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z oldalhajak átmenetképzése</w:t>
            </w:r>
            <w:r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Tiszta fül kontúrok kialakítása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Oldalfazonok kiborotv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757A" w:rsidTr="00BA411D">
        <w:trPr>
          <w:trHeight w:val="1104"/>
        </w:trPr>
        <w:tc>
          <w:tcPr>
            <w:tcW w:w="661" w:type="dxa"/>
            <w:vAlign w:val="center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62757A" w:rsidRDefault="0062757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odern klasszikus férfi hajvágás, szárítás munkafolyamat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j vizezése vagy mosás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vizes haj fejtetőn történő hosszvágása a kívánt mértékben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„0” pont meghatározás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tuccolással az átmenet kialakítása ollóval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ajvágógép használata, átmenet-képzés hajvágó-gép segítségével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tarkóhaj és a fejtetőhaj összekapcsolás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z oldalhajak átmenetképzése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Tiszta fül kontúrok kialakítása</w:t>
            </w:r>
            <w:r>
              <w:rPr>
                <w:sz w:val="20"/>
                <w:szCs w:val="20"/>
              </w:rPr>
              <w:t>.</w:t>
            </w:r>
          </w:p>
          <w:p w:rsidR="0062757A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Oldalfazonok kiborotv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757A" w:rsidTr="00BA411D">
        <w:trPr>
          <w:trHeight w:val="1104"/>
        </w:trPr>
        <w:tc>
          <w:tcPr>
            <w:tcW w:w="661" w:type="dxa"/>
            <w:vAlign w:val="center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62757A" w:rsidRDefault="0062757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odern klasszikus férfi hajvágás, szárítás munkafolyamat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j vizezése vagy mosás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vizes haj fejtetőn történő hosszvágása a kívánt mértékben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„0” pont meghatározás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Stuccolással az átmenet kialakítása ollóval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ajvágógép használata, átmenet-képzés hajvágó-gép segítségével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tarkóhaj és a fejtetőhaj összekapcsolás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z oldalhajak átmenetképzése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Tiszta fül kontúrok kialakítása</w:t>
            </w:r>
            <w:r>
              <w:rPr>
                <w:sz w:val="20"/>
                <w:szCs w:val="20"/>
              </w:rPr>
              <w:t>.</w:t>
            </w:r>
          </w:p>
          <w:p w:rsidR="0062757A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Oldalfazonok kiborotv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96527F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omplex művelet gyakoroltatása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,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96527F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omplex művelet gyakoroltatása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,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96527F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omplex művelet gyakoroltatása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,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96527F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odern klasszikus férfi vágás szárítás komplex művelet vizsgaidőre való 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RPr="00B76CD7" w:rsidTr="0096527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67790" w:rsidRPr="00B76CD7" w:rsidRDefault="00A67790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A67790" w:rsidRPr="00B76CD7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72" w:type="dxa"/>
            <w:vAlign w:val="center"/>
          </w:tcPr>
          <w:p w:rsidR="00A67790" w:rsidRPr="00B76CD7" w:rsidRDefault="00A67790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35A79">
              <w:rPr>
                <w:color w:val="000000"/>
                <w:sz w:val="20"/>
                <w:szCs w:val="20"/>
              </w:rPr>
              <w:t>Divatos férfi hajvág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A67790" w:rsidRPr="00B76CD7" w:rsidRDefault="00A67790" w:rsidP="005A4B3D">
            <w:pPr>
              <w:spacing w:line="276" w:lineRule="auto"/>
              <w:jc w:val="center"/>
            </w:pPr>
          </w:p>
        </w:tc>
      </w:tr>
      <w:tr w:rsidR="00A67790" w:rsidTr="00BA411D">
        <w:trPr>
          <w:trHeight w:val="110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-kérés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 beterítése a szolgáltatás elvégzéséhez szükséges módon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 xml:space="preserve">Helyes eszközválasztás; a művelethez szükséges eszközök előkészítése: hajvágó fésűk, hajvágó olló, hajvágógép, nyakszirt kefe, hajvágó kendő, hajvágó csipeszek, vizező, </w:t>
            </w:r>
            <w:r w:rsidR="005D52C6">
              <w:rPr>
                <w:sz w:val="20"/>
                <w:szCs w:val="20"/>
              </w:rPr>
              <w:t xml:space="preserve">hajszárító, lakk, olaj </w:t>
            </w:r>
            <w:r w:rsidRPr="00A91F6C">
              <w:rPr>
                <w:sz w:val="20"/>
                <w:szCs w:val="20"/>
              </w:rPr>
              <w:t>stb.</w:t>
            </w:r>
          </w:p>
          <w:p w:rsidR="00A67790" w:rsidRPr="008A44C1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j területi felosztása, vezetőpasszé, leválasztások irányai, kiemelési szögek, haj körvonala, hajvágási technológiák</w:t>
            </w:r>
            <w:r w:rsidR="0062757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BA411D">
        <w:trPr>
          <w:trHeight w:val="110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rcformák, fejformák, koponyaformák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rcelemek, koponyaformák korrigálása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nyakfazon fajtái, a homlokfazon fajtái, az oldalfazon fajtái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Oldal- és nyakfazon kialakítása szükség esetén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z aktuális divat férfi trendeknek megfelelő hajvágás elvégzése az adott technológiák és technikák alkalmazásá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BA411D">
        <w:trPr>
          <w:trHeight w:val="110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odern divat férfi frizura kialakítása oly módon, hogy az harmonizáljon a modell stílusával, öltözékével, karakterével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modern divat férfi frizurával harmonizáló bajusz-, és szakállformák kialak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96527F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omplex művelet gyakoroltatása</w:t>
            </w:r>
            <w:r>
              <w:rPr>
                <w:sz w:val="20"/>
                <w:szCs w:val="20"/>
              </w:rPr>
              <w:t>.</w:t>
            </w:r>
          </w:p>
          <w:p w:rsidR="00A67790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,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96527F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A67790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divat férfi vágás szárítás komplex művelet vizsgaidőre való 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A91F6C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Pr="00E93E3E" w:rsidRDefault="00A67790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4772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35A79">
              <w:rPr>
                <w:b/>
                <w:color w:val="000000"/>
                <w:sz w:val="28"/>
                <w:szCs w:val="28"/>
              </w:rPr>
              <w:t>11708-16</w:t>
            </w:r>
          </w:p>
          <w:p w:rsidR="00A67790" w:rsidRPr="00E93E3E" w:rsidRDefault="00A67790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35A79">
              <w:rPr>
                <w:b/>
                <w:color w:val="000000"/>
                <w:sz w:val="28"/>
                <w:szCs w:val="28"/>
              </w:rPr>
              <w:t>Fodrász vegyszeres művel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RPr="005A4B3D" w:rsidTr="00CA5A4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67790" w:rsidRPr="005A4B3D" w:rsidRDefault="00A67790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67790" w:rsidRPr="005A4B3D" w:rsidRDefault="00A67790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B3D">
              <w:rPr>
                <w:sz w:val="24"/>
                <w:szCs w:val="24"/>
              </w:rPr>
              <w:t>440</w:t>
            </w:r>
          </w:p>
        </w:tc>
        <w:tc>
          <w:tcPr>
            <w:tcW w:w="4772" w:type="dxa"/>
            <w:vAlign w:val="center"/>
          </w:tcPr>
          <w:p w:rsidR="00A67790" w:rsidRPr="005A4B3D" w:rsidRDefault="00A67790" w:rsidP="005A4B3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4B3D">
              <w:rPr>
                <w:bCs/>
                <w:color w:val="000000"/>
                <w:sz w:val="24"/>
                <w:szCs w:val="24"/>
              </w:rPr>
              <w:t>Fodrász szakmai gyakorlat 3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A67790" w:rsidRPr="005A4B3D" w:rsidRDefault="00A67790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7790" w:rsidRPr="00B76CD7" w:rsidTr="0096527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67790" w:rsidRPr="00B76CD7" w:rsidRDefault="00A67790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A67790" w:rsidRPr="00B76CD7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72" w:type="dxa"/>
            <w:vAlign w:val="center"/>
          </w:tcPr>
          <w:p w:rsidR="00A67790" w:rsidRPr="00B76CD7" w:rsidRDefault="00A67790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35A79">
              <w:rPr>
                <w:color w:val="000000"/>
                <w:sz w:val="20"/>
                <w:szCs w:val="20"/>
              </w:rPr>
              <w:t>Dauercsavarás babafejen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A67790" w:rsidRPr="00B76CD7" w:rsidRDefault="00A67790" w:rsidP="005A4B3D">
            <w:pPr>
              <w:spacing w:line="276" w:lineRule="auto"/>
              <w:jc w:val="center"/>
            </w:pPr>
          </w:p>
        </w:tc>
      </w:tr>
      <w:tr w:rsidR="00A67790" w:rsidTr="00A35A79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 xml:space="preserve">Dauer csavarás egész fejen </w:t>
            </w:r>
            <w:r w:rsidR="005D52C6">
              <w:rPr>
                <w:sz w:val="20"/>
                <w:szCs w:val="20"/>
              </w:rPr>
              <w:t>-</w:t>
            </w:r>
            <w:r w:rsidRPr="00A91F6C">
              <w:rPr>
                <w:sz w:val="20"/>
                <w:szCs w:val="20"/>
              </w:rPr>
              <w:t xml:space="preserve"> babafejen, vegyszer használata nélkül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A91F6C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 w:rsidR="0062757A">
              <w:rPr>
                <w:sz w:val="20"/>
                <w:szCs w:val="20"/>
              </w:rPr>
              <w:t>.</w:t>
            </w:r>
          </w:p>
          <w:p w:rsidR="00A67790" w:rsidRPr="008A44C1" w:rsidRDefault="00A6779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 w:rsidR="0062757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62757A" w:rsidTr="00A35A79">
        <w:trPr>
          <w:trHeight w:val="794"/>
        </w:trPr>
        <w:tc>
          <w:tcPr>
            <w:tcW w:w="661" w:type="dxa"/>
            <w:vAlign w:val="center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62757A" w:rsidRDefault="0062757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 xml:space="preserve">Dauer csavarás egész fejen </w:t>
            </w:r>
            <w:r w:rsidR="005D52C6">
              <w:rPr>
                <w:sz w:val="20"/>
                <w:szCs w:val="20"/>
              </w:rPr>
              <w:t>-</w:t>
            </w:r>
            <w:r w:rsidRPr="00A91F6C">
              <w:rPr>
                <w:sz w:val="20"/>
                <w:szCs w:val="20"/>
              </w:rPr>
              <w:t xml:space="preserve"> babafejen, vegyszer használata nélkül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>
              <w:rPr>
                <w:sz w:val="20"/>
                <w:szCs w:val="20"/>
              </w:rPr>
              <w:t>.</w:t>
            </w:r>
          </w:p>
          <w:p w:rsidR="0062757A" w:rsidRPr="00A91F6C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>
              <w:rPr>
                <w:sz w:val="20"/>
                <w:szCs w:val="20"/>
              </w:rPr>
              <w:t>.</w:t>
            </w:r>
          </w:p>
          <w:p w:rsidR="0062757A" w:rsidRPr="008A44C1" w:rsidRDefault="0062757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ás (bontó fésű - 7 1/2Matador - , stíl fésű, átmérőben és hosszúságban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különböző műanyag dauer csavarók, dauer tűk, dauer papír, vizező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62757A" w:rsidRPr="00AA2B5E" w:rsidRDefault="0062757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A35A79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8A44C1" w:rsidRDefault="00C41FDD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Csavarási technikák ismerete (lapos, spirál csavarás, ikercsavarás, kétrétegű csavarás, egyéb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csavarási technikák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A67790" w:rsidTr="00A35A79">
        <w:trPr>
          <w:trHeight w:val="794"/>
        </w:trPr>
        <w:tc>
          <w:tcPr>
            <w:tcW w:w="661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67790" w:rsidRDefault="00A67790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67790" w:rsidRPr="008A44C1" w:rsidRDefault="00C41FDD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Csavarási technikák ismerete (lapos, spirál csavarás, ikercsavarás, kétrétegű csavarás, egyéb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csavarási technikák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46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67790" w:rsidRPr="00AA2B5E" w:rsidRDefault="00A67790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41FDD" w:rsidTr="00A35A79">
        <w:trPr>
          <w:trHeight w:val="794"/>
        </w:trPr>
        <w:tc>
          <w:tcPr>
            <w:tcW w:w="661" w:type="dxa"/>
            <w:vAlign w:val="center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1FDD" w:rsidRDefault="00C41FDD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Különböző csavarók tulajdonságainak ismerete és alkalmazása (pl.: papiloten, piskóta</w:t>
            </w:r>
            <w:r w:rsidR="007C380E">
              <w:rPr>
                <w:sz w:val="20"/>
                <w:szCs w:val="20"/>
              </w:rPr>
              <w:t xml:space="preserve"> stb.</w:t>
            </w:r>
            <w:r w:rsidRPr="00A91F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41FDD" w:rsidRPr="008A44C1" w:rsidRDefault="00B2206A" w:rsidP="005D52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Különböző csavarási formák ismerete, alkalmazási lehetőségei (hagyományos, formadauer,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tő- és utándauer, részdauer, spiráldauer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stb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41FDD" w:rsidTr="00A35A79">
        <w:trPr>
          <w:trHeight w:val="794"/>
        </w:trPr>
        <w:tc>
          <w:tcPr>
            <w:tcW w:w="661" w:type="dxa"/>
            <w:vAlign w:val="center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1FDD" w:rsidRDefault="00C41FDD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Különböző csavarók tulajdonságainak ismerete és alkalmazása (pl.: papiloten, piskóta</w:t>
            </w:r>
            <w:r w:rsidR="007C380E">
              <w:rPr>
                <w:sz w:val="20"/>
                <w:szCs w:val="20"/>
              </w:rPr>
              <w:t xml:space="preserve"> stb.</w:t>
            </w:r>
            <w:r w:rsidRPr="00A91F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C41FDD" w:rsidRPr="00AA2B5E" w:rsidRDefault="00C41FDD" w:rsidP="005D52C6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Különböző csavarási formák ismerete, alkalmazási lehetőségei (hagyományos, formadauer,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tő- és utándauer, részdauer, spiráldauer stb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C41FDD" w:rsidRPr="00AA2B5E" w:rsidRDefault="00C41FDD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omplex művelet gyakoroltatása</w:t>
            </w:r>
            <w:r>
              <w:rPr>
                <w:sz w:val="20"/>
                <w:szCs w:val="20"/>
              </w:rPr>
              <w:t>.</w:t>
            </w:r>
          </w:p>
          <w:p w:rsidR="00B2206A" w:rsidRPr="00AA2B5E" w:rsidRDefault="00B2206A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hibák felismerése,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omplex művelet gyakoroltatása</w:t>
            </w:r>
            <w:r>
              <w:rPr>
                <w:sz w:val="20"/>
                <w:szCs w:val="20"/>
              </w:rPr>
              <w:t>.</w:t>
            </w:r>
          </w:p>
          <w:p w:rsidR="00B2206A" w:rsidRPr="00AA2B5E" w:rsidRDefault="00B2206A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hibák felismerése,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omplex művelet gyakoroltatása</w:t>
            </w:r>
            <w:r>
              <w:rPr>
                <w:sz w:val="20"/>
                <w:szCs w:val="20"/>
              </w:rPr>
              <w:t>.</w:t>
            </w:r>
          </w:p>
          <w:p w:rsidR="00B2206A" w:rsidRPr="00AA2B5E" w:rsidRDefault="00B2206A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hibák felismerése,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Pr="00E32402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komplex művelet gyakoroltatása</w:t>
            </w:r>
            <w:r>
              <w:rPr>
                <w:sz w:val="20"/>
                <w:szCs w:val="20"/>
              </w:rPr>
              <w:t>.</w:t>
            </w:r>
          </w:p>
          <w:p w:rsidR="00B2206A" w:rsidRPr="00AA2B5E" w:rsidRDefault="00B2206A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hibák felismerése,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RPr="00B76CD7" w:rsidTr="0096527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206A" w:rsidRPr="00B76CD7" w:rsidRDefault="00B2206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B2206A" w:rsidRPr="00B76CD7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72" w:type="dxa"/>
            <w:vAlign w:val="center"/>
          </w:tcPr>
          <w:p w:rsidR="00B2206A" w:rsidRPr="00B76CD7" w:rsidRDefault="00B2206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35A79">
              <w:rPr>
                <w:color w:val="000000"/>
                <w:sz w:val="20"/>
                <w:szCs w:val="20"/>
              </w:rPr>
              <w:t>Hideg tartóshullámosít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2206A" w:rsidRPr="00B76CD7" w:rsidRDefault="00B2206A" w:rsidP="005A4B3D">
            <w:pPr>
              <w:spacing w:line="276" w:lineRule="auto"/>
              <w:jc w:val="center"/>
            </w:pPr>
          </w:p>
        </w:tc>
      </w:tr>
      <w:tr w:rsidR="00B2206A" w:rsidTr="00B2206A">
        <w:trPr>
          <w:trHeight w:val="305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 xml:space="preserve">Dauer csavarás egész fejen </w:t>
            </w:r>
            <w:r w:rsidR="005D52C6">
              <w:rPr>
                <w:sz w:val="20"/>
                <w:szCs w:val="20"/>
              </w:rPr>
              <w:t>-</w:t>
            </w:r>
            <w:r w:rsidRPr="00A91F6C">
              <w:rPr>
                <w:sz w:val="20"/>
                <w:szCs w:val="20"/>
              </w:rPr>
              <w:t xml:space="preserve"> babafejen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Információ kérés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Diagnosztizálás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Munkatervezés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Eszközfertőtlenítés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Baleset- és munkavédelmi ismeretek</w:t>
            </w:r>
            <w:r>
              <w:rPr>
                <w:sz w:val="20"/>
                <w:szCs w:val="20"/>
              </w:rPr>
              <w:t>.</w:t>
            </w:r>
          </w:p>
          <w:p w:rsidR="00B2206A" w:rsidRPr="008A44C1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endég beterítése a szolgáltatás elvégzéséhez szükséges mód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elyes eszközválaszt</w:t>
            </w:r>
            <w:r w:rsidR="00F914F0">
              <w:rPr>
                <w:sz w:val="20"/>
                <w:szCs w:val="20"/>
              </w:rPr>
              <w:t>ás (bontó fésű - 7 1/2Matador -</w:t>
            </w:r>
            <w:r w:rsidRPr="00A91F6C">
              <w:rPr>
                <w:sz w:val="20"/>
                <w:szCs w:val="20"/>
              </w:rPr>
              <w:t>, stíl fésű, átmérőben és hosszúságban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különböző műanyag dauer csavarók, dauer tűk, dauer papír, vizező)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Csavarási technikák ismerete (lapos, spirál csavarás, egyébcsavarási technikák)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Különböző csavarók tulajdons</w:t>
            </w:r>
            <w:r>
              <w:rPr>
                <w:sz w:val="20"/>
                <w:szCs w:val="20"/>
              </w:rPr>
              <w:t>ágainak ismerete és alkalmazása.</w:t>
            </w:r>
          </w:p>
          <w:p w:rsidR="00B2206A" w:rsidRPr="008A44C1" w:rsidRDefault="00B2206A" w:rsidP="005D52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Különböző csavarási formák ismerete, alkalmazási lehetőségei (hagyományos, formadauer,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tő- és utándauer, részdauer, spiráldauer stb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TH vizek, fixálók ismerete, alkalmazása és hatásmechanizmusa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TH munkafolyamata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fejterület felosztása a tervezett csavarási irányokat figyelembe véve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dauer csavarók felcsavarása a tervezett frizura forma szerint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dauer csavarásánál szükséges felválasztás meghatározása a csavarók átmérőjét és</w:t>
            </w:r>
            <w:r w:rsidR="005D52C6">
              <w:rPr>
                <w:sz w:val="20"/>
                <w:szCs w:val="20"/>
              </w:rPr>
              <w:t xml:space="preserve"> </w:t>
            </w:r>
            <w:r w:rsidRPr="00A91F6C">
              <w:rPr>
                <w:sz w:val="20"/>
                <w:szCs w:val="20"/>
              </w:rPr>
              <w:t>hosszát figyelembe véve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dauer papír helyes alkalmazása, a pipamentes csavarás érdekében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ajtincs helyes csavarási szöge - 100°-110°- a koponya érintőjéhez viszonyítva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Tiszta csavarás, hosszú haj esetén, szitázó mozdulattal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dauer tűk szükséges és helyes alkalmazása a feszes csavarás megtartása végett</w:t>
            </w:r>
            <w:r>
              <w:rPr>
                <w:sz w:val="20"/>
                <w:szCs w:val="20"/>
              </w:rPr>
              <w:t>.</w:t>
            </w:r>
          </w:p>
          <w:p w:rsidR="00B2206A" w:rsidRPr="008A44C1" w:rsidRDefault="005D52C6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ő-, után</w:t>
            </w:r>
            <w:r w:rsidR="00B2206A" w:rsidRPr="00A91F6C">
              <w:rPr>
                <w:sz w:val="20"/>
                <w:szCs w:val="20"/>
              </w:rPr>
              <w:t>dauer munkafolyamatának ismerete, sajátossága, fontossága, szerepe, munkafolyamata</w:t>
            </w:r>
            <w:r w:rsidR="00B220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olumennövelővel történő formaváltoztatás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olumennövelő folyadékok, fixálók ismerete, alkalmazása és hatásmechanizmusa, sajátossága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Volumennövelővel történő formaváltoztatás munkafolyamata (lásd fent)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ajkiegyenesítővel történő formaváltoztatás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ajkiegyenesítő folyadékok, fixálók ismerete, alkalmazása és hatásmechanizmusa, sajátossága</w:t>
            </w:r>
            <w:r>
              <w:rPr>
                <w:sz w:val="20"/>
                <w:szCs w:val="20"/>
              </w:rPr>
              <w:t>.</w:t>
            </w:r>
          </w:p>
          <w:p w:rsidR="00B2206A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Hajkiegyenesítővel történő formaváltoztatás munkafolyamata (lásd fent)</w:t>
            </w:r>
            <w:r>
              <w:rPr>
                <w:sz w:val="20"/>
                <w:szCs w:val="20"/>
              </w:rPr>
              <w:t>.</w:t>
            </w:r>
          </w:p>
          <w:p w:rsidR="00B2206A" w:rsidRPr="00A91F6C" w:rsidRDefault="00F914F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er csavarás egész fejen-</w:t>
            </w:r>
            <w:r w:rsidR="00B2206A" w:rsidRPr="00A91F6C">
              <w:rPr>
                <w:sz w:val="20"/>
                <w:szCs w:val="20"/>
              </w:rPr>
              <w:t>babafejen gyakoroltatása</w:t>
            </w:r>
            <w:r w:rsidR="00B2206A">
              <w:rPr>
                <w:sz w:val="20"/>
                <w:szCs w:val="20"/>
              </w:rPr>
              <w:t>.</w:t>
            </w:r>
          </w:p>
          <w:p w:rsidR="00B2206A" w:rsidRPr="008A44C1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F6C">
              <w:rPr>
                <w:sz w:val="20"/>
                <w:szCs w:val="20"/>
              </w:rPr>
              <w:t>A hibák felismerése és kijavítása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Pr="00A91F6C" w:rsidRDefault="00F914F0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er csavarás egész fejen-</w:t>
            </w:r>
            <w:r w:rsidR="00B2206A" w:rsidRPr="00A91F6C">
              <w:rPr>
                <w:sz w:val="20"/>
                <w:szCs w:val="20"/>
              </w:rPr>
              <w:t>babafejen gyakoroltatása</w:t>
            </w:r>
            <w:r w:rsidR="00B2206A">
              <w:rPr>
                <w:sz w:val="20"/>
                <w:szCs w:val="20"/>
              </w:rPr>
              <w:t>.</w:t>
            </w:r>
          </w:p>
          <w:p w:rsidR="00B2206A" w:rsidRPr="00AA2B5E" w:rsidRDefault="00B2206A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hibák felismerése és kijavítása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Pr="00E32402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B2206A" w:rsidRPr="00AA2B5E" w:rsidRDefault="00B2206A" w:rsidP="005A4B3D">
            <w:pPr>
              <w:spacing w:line="276" w:lineRule="auto"/>
              <w:jc w:val="both"/>
              <w:rPr>
                <w:b/>
              </w:rPr>
            </w:pPr>
            <w:r w:rsidRPr="00A91F6C">
              <w:rPr>
                <w:sz w:val="20"/>
                <w:szCs w:val="20"/>
              </w:rPr>
              <w:t>A dauer csavarás egész fejen-babafejen vizsgaidőre való be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06A" w:rsidRPr="00B76CD7" w:rsidTr="00A35A7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206A" w:rsidRPr="00B76CD7" w:rsidRDefault="00B2206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B2206A" w:rsidRPr="00B76CD7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72" w:type="dxa"/>
            <w:vAlign w:val="center"/>
          </w:tcPr>
          <w:p w:rsidR="00B2206A" w:rsidRPr="00B76CD7" w:rsidRDefault="00B2206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C1A4D">
              <w:rPr>
                <w:color w:val="000000"/>
                <w:sz w:val="20"/>
                <w:szCs w:val="20"/>
              </w:rPr>
              <w:t>Férfi divatfrizura kialakítása dauercsavarással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2206A" w:rsidRPr="00B76CD7" w:rsidRDefault="00B2206A" w:rsidP="005A4B3D">
            <w:pPr>
              <w:spacing w:line="276" w:lineRule="auto"/>
              <w:jc w:val="center"/>
            </w:pPr>
          </w:p>
        </w:tc>
      </w:tr>
      <w:tr w:rsidR="00B2206A" w:rsidTr="00A35A79">
        <w:trPr>
          <w:trHeight w:val="794"/>
        </w:trPr>
        <w:tc>
          <w:tcPr>
            <w:tcW w:w="661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2206A" w:rsidRDefault="00B2206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 xml:space="preserve">Dauer csavarás egész fejen </w:t>
            </w:r>
            <w:r w:rsidR="005D52C6">
              <w:rPr>
                <w:sz w:val="20"/>
                <w:szCs w:val="20"/>
              </w:rPr>
              <w:t>-</w:t>
            </w:r>
            <w:r w:rsidRPr="00E95C95">
              <w:rPr>
                <w:sz w:val="20"/>
                <w:szCs w:val="20"/>
              </w:rPr>
              <w:t xml:space="preserve"> babafejen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Információ-kérés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iagnosztizálás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lastRenderedPageBreak/>
              <w:t>Munkatervezés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szközfertőtlenítés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aleset- és munkavédelmi ismeretek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Vendég beterítése a szolgáltatás elvégzéséhez szükséges módon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elyes eszközválaszt</w:t>
            </w:r>
            <w:r w:rsidR="00F914F0">
              <w:rPr>
                <w:sz w:val="20"/>
                <w:szCs w:val="20"/>
              </w:rPr>
              <w:t>ás: bontó fésű - 7 1/2Matador -</w:t>
            </w:r>
            <w:r w:rsidRPr="00E95C95">
              <w:rPr>
                <w:sz w:val="20"/>
                <w:szCs w:val="20"/>
              </w:rPr>
              <w:t>, stíl fésű, átmérőben és hosszúságban különböző műanyag dauer csavarók, dauer tűk, dauer papír, vizező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Csavarási technikák ismerete (lapos, spirál csavarás, egyéb csavarási technikák)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Különböző csavarási formák ismerete, alkalmazási lehet</w:t>
            </w:r>
            <w:r w:rsidR="005D52C6">
              <w:rPr>
                <w:sz w:val="20"/>
                <w:szCs w:val="20"/>
              </w:rPr>
              <w:t>őségei: hagyományos, formadauer</w:t>
            </w:r>
            <w:r w:rsidRPr="00E95C95">
              <w:rPr>
                <w:sz w:val="20"/>
                <w:szCs w:val="20"/>
              </w:rPr>
              <w:t xml:space="preserve"> stb.</w:t>
            </w:r>
          </w:p>
          <w:p w:rsidR="00B2206A" w:rsidRPr="00E95C95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TH vizek, fixálók ismerete, alkalmazása és hatásmechanizmusa</w:t>
            </w:r>
            <w:r w:rsidR="002B0349">
              <w:rPr>
                <w:sz w:val="20"/>
                <w:szCs w:val="20"/>
              </w:rPr>
              <w:t>.</w:t>
            </w:r>
          </w:p>
          <w:p w:rsidR="00B2206A" w:rsidRPr="008A44C1" w:rsidRDefault="00B2206A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TH munkafolyamata</w:t>
            </w:r>
            <w:r w:rsidR="002B0349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2206A" w:rsidRPr="00AA2B5E" w:rsidRDefault="00B2206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349" w:rsidTr="00A35A79">
        <w:trPr>
          <w:trHeight w:val="794"/>
        </w:trPr>
        <w:tc>
          <w:tcPr>
            <w:tcW w:w="661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B0349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terület felosztása a tervezett csavarási irányokat figyelembe véve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dauer csavarók felcsavarása a tervezett frizura forma szerint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dauer csavarásánál szükséges felválasztás meghatározása a csavarók átmérőjét és</w:t>
            </w:r>
            <w:r w:rsidR="005D52C6">
              <w:rPr>
                <w:sz w:val="20"/>
                <w:szCs w:val="20"/>
              </w:rPr>
              <w:t xml:space="preserve"> </w:t>
            </w:r>
            <w:r w:rsidRPr="00E95C95">
              <w:rPr>
                <w:sz w:val="20"/>
                <w:szCs w:val="20"/>
              </w:rPr>
              <w:t>hosszát figyelembe véve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dauer papír helyes alkalmazása, a pipamentes csavarás érdekében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jtincs helyes csavarási szöge - 100°-110°- a koponya érintőjéhez viszonyítva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Tiszta csavarás, hosszú haj esetén, szitázó mozdulattal</w:t>
            </w:r>
            <w:r>
              <w:rPr>
                <w:sz w:val="20"/>
                <w:szCs w:val="20"/>
              </w:rPr>
              <w:t>.</w:t>
            </w:r>
          </w:p>
          <w:p w:rsidR="002B0349" w:rsidRPr="008A44C1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dauer tűk szükséges és helyes alkalmazása a feszes csavarás megtartása véget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349" w:rsidTr="00A35A79">
        <w:trPr>
          <w:trHeight w:val="794"/>
        </w:trPr>
        <w:tc>
          <w:tcPr>
            <w:tcW w:w="661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B0349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terület felosztása a tervezett csavarási irányokat figyelembe véve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dauer csavarók felcsavarása a tervezett frizura forma szerint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dauer csavarásánál szükséges felválasztás meghatározása a csavarók átmérőjét és</w:t>
            </w:r>
            <w:r w:rsidR="005D52C6">
              <w:rPr>
                <w:sz w:val="20"/>
                <w:szCs w:val="20"/>
              </w:rPr>
              <w:t xml:space="preserve"> </w:t>
            </w:r>
            <w:r w:rsidRPr="00E95C95">
              <w:rPr>
                <w:sz w:val="20"/>
                <w:szCs w:val="20"/>
              </w:rPr>
              <w:t>hosszát figyelembe véve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dauer papír helyes alkalmazása, a pipamentes csavarás érdekében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jtincs helyes csavarási szöge - 100°-110°- a koponya érintőjéhez viszonyítva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Tiszta csavarás, hosszú haj esetén, szitázó mozdulattal</w:t>
            </w:r>
            <w:r>
              <w:rPr>
                <w:sz w:val="20"/>
                <w:szCs w:val="20"/>
              </w:rPr>
              <w:t>.</w:t>
            </w:r>
          </w:p>
          <w:p w:rsidR="002B0349" w:rsidRPr="008A44C1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dauer tűk szükséges és helyes alkalmazása a feszes csavarás megtartása véget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349" w:rsidTr="00A35A79">
        <w:trPr>
          <w:trHeight w:val="794"/>
        </w:trPr>
        <w:tc>
          <w:tcPr>
            <w:tcW w:w="661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B0349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auer csavarás egész fejen-babafejen gyakoroltatása</w:t>
            </w:r>
            <w:r>
              <w:rPr>
                <w:sz w:val="20"/>
                <w:szCs w:val="20"/>
              </w:rPr>
              <w:t>.</w:t>
            </w:r>
          </w:p>
          <w:p w:rsidR="002B0349" w:rsidRPr="008A44C1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ibák felismerése és kijavítása.</w:t>
            </w:r>
          </w:p>
        </w:tc>
        <w:tc>
          <w:tcPr>
            <w:tcW w:w="846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349" w:rsidTr="00A35A79">
        <w:trPr>
          <w:trHeight w:val="794"/>
        </w:trPr>
        <w:tc>
          <w:tcPr>
            <w:tcW w:w="661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B0349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auer csavarás egész fejen-babafejen gyakoroltatása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ibák felismerése és kijavítása.</w:t>
            </w:r>
          </w:p>
          <w:p w:rsidR="002B0349" w:rsidRPr="00AA2B5E" w:rsidRDefault="002B0349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dauer csavarás egész fejen-babafejen vizsgaidőre való be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349" w:rsidRPr="00B76CD7" w:rsidTr="00016773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B0349" w:rsidRPr="00B76CD7" w:rsidRDefault="002B0349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B0349" w:rsidRPr="00B76CD7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72" w:type="dxa"/>
            <w:vAlign w:val="center"/>
          </w:tcPr>
          <w:p w:rsidR="002B0349" w:rsidRPr="00B76CD7" w:rsidRDefault="002B0349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35A79">
              <w:rPr>
                <w:color w:val="000000"/>
                <w:sz w:val="20"/>
                <w:szCs w:val="20"/>
              </w:rPr>
              <w:t>Hajfes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B0349" w:rsidRPr="00B76CD7" w:rsidRDefault="002B0349" w:rsidP="005A4B3D">
            <w:pPr>
              <w:spacing w:line="276" w:lineRule="auto"/>
              <w:jc w:val="center"/>
            </w:pPr>
          </w:p>
        </w:tc>
      </w:tr>
      <w:tr w:rsidR="002B0349" w:rsidTr="00016773">
        <w:trPr>
          <w:trHeight w:val="794"/>
        </w:trPr>
        <w:tc>
          <w:tcPr>
            <w:tcW w:w="661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B0349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ínelmélet, színkör ismerete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lapszín, kívánt szín meghatározása, felvilágosítás foka</w:t>
            </w:r>
            <w:r w:rsidR="005D52C6"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Információ-kérés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iagnosztizálás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Munkatervezés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szközfertőtlenítés</w:t>
            </w:r>
            <w:r>
              <w:rPr>
                <w:sz w:val="20"/>
                <w:szCs w:val="20"/>
              </w:rPr>
              <w:t>.</w:t>
            </w:r>
          </w:p>
          <w:p w:rsidR="002B0349" w:rsidRPr="00E95C95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aleset- és munkavédelmi ismeretek</w:t>
            </w:r>
            <w:r>
              <w:rPr>
                <w:sz w:val="20"/>
                <w:szCs w:val="20"/>
              </w:rPr>
              <w:t>.</w:t>
            </w:r>
          </w:p>
          <w:p w:rsidR="002B0349" w:rsidRPr="008A44C1" w:rsidRDefault="002B034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Vendég beterítése a szolgáltatás elvégzéséhez szükséges mód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349" w:rsidTr="00016773">
        <w:trPr>
          <w:trHeight w:val="794"/>
        </w:trPr>
        <w:tc>
          <w:tcPr>
            <w:tcW w:w="661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B0349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ínelmélet, színkör ismerete</w:t>
            </w:r>
            <w:r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lapszín, kívánt szín meghatározása, felvilágosítás foka</w:t>
            </w:r>
            <w:r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Oxidációs hajfestések ismerete, hatásmechanizmusa</w:t>
            </w:r>
            <w:r>
              <w:rPr>
                <w:sz w:val="20"/>
                <w:szCs w:val="20"/>
              </w:rPr>
              <w:t>.</w:t>
            </w:r>
          </w:p>
          <w:p w:rsidR="002B0349" w:rsidRPr="008A44C1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idrogén-peroxid koncentrációjána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349" w:rsidTr="00016773">
        <w:trPr>
          <w:trHeight w:val="794"/>
        </w:trPr>
        <w:tc>
          <w:tcPr>
            <w:tcW w:w="661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B0349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elyes eszköz meghatározás: fémeszköz nem használható; bontó fésű, stíl fésű, fésűs festőecset, festőecsetek, festőtálak, mérleg, mérőhenger, műanyag csipeszek, vé</w:t>
            </w:r>
            <w:r w:rsidR="005D52C6">
              <w:rPr>
                <w:sz w:val="20"/>
                <w:szCs w:val="20"/>
              </w:rPr>
              <w:t>dő felszerelések, védő eszközök stb</w:t>
            </w:r>
            <w:r>
              <w:rPr>
                <w:sz w:val="20"/>
                <w:szCs w:val="20"/>
              </w:rPr>
              <w:t>.</w:t>
            </w:r>
          </w:p>
          <w:p w:rsidR="002B0349" w:rsidRPr="008A44C1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lső festés munkafolyamatának ismerete,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B0349" w:rsidTr="00016773">
        <w:trPr>
          <w:trHeight w:val="794"/>
        </w:trPr>
        <w:tc>
          <w:tcPr>
            <w:tcW w:w="661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B0349" w:rsidRDefault="002B0349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őrpróba</w:t>
            </w:r>
            <w:r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ülés fokának meghatározása, szerepe</w:t>
            </w:r>
            <w:r>
              <w:rPr>
                <w:sz w:val="20"/>
                <w:szCs w:val="20"/>
              </w:rPr>
              <w:t>.</w:t>
            </w:r>
          </w:p>
          <w:p w:rsidR="002F37F8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 haj festése 100% fedéssel, előpigmentálás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stékkeverék összeállítása a diagnózisnak megfelelően (az oxidáló hajfesték és az oxidálószer keverési arányának (-1+1, 1+1 ½ stb.) meghatározása, mennyiség és erősség - %, vol. – tekintetében, festőkönyvbe történő regisztrálása, precíz mérés mérleggel, mérőhengerrel)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 területi felosztása, festékfelvitel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tóidők helyes meghatározása a hajhossz és fejterület tekintetében, ellenőr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őhatás alkalmazása, ellenőr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tóidőt követő emulgeálás, színfelfrissítés</w:t>
            </w:r>
            <w:r>
              <w:rPr>
                <w:sz w:val="20"/>
                <w:szCs w:val="20"/>
              </w:rPr>
              <w:t>.</w:t>
            </w:r>
          </w:p>
          <w:p w:rsidR="002B0349" w:rsidRPr="008A44C1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stés befejez</w:t>
            </w:r>
            <w:r>
              <w:rPr>
                <w:sz w:val="20"/>
                <w:szCs w:val="20"/>
              </w:rPr>
              <w:t>ő művelete, hajmosás, hajápolás.</w:t>
            </w:r>
          </w:p>
        </w:tc>
        <w:tc>
          <w:tcPr>
            <w:tcW w:w="846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B0349" w:rsidRPr="00AA2B5E" w:rsidRDefault="002B0349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57788" w:rsidTr="00016773">
        <w:trPr>
          <w:trHeight w:val="794"/>
        </w:trPr>
        <w:tc>
          <w:tcPr>
            <w:tcW w:w="661" w:type="dxa"/>
            <w:vAlign w:val="center"/>
          </w:tcPr>
          <w:p w:rsidR="00357788" w:rsidRPr="00AA2B5E" w:rsidRDefault="0035778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57788" w:rsidRPr="00AA2B5E" w:rsidRDefault="0035778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57788" w:rsidRDefault="0035778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őrpróba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ülés fokának meghatározása, szerepe</w:t>
            </w:r>
            <w:r>
              <w:rPr>
                <w:sz w:val="20"/>
                <w:szCs w:val="20"/>
              </w:rPr>
              <w:t>.</w:t>
            </w:r>
          </w:p>
          <w:p w:rsidR="00357788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 haj festése 100% fedéssel, előpigmentálás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stékkeverék összeállítása a diagnózisnak megfelelően (az oxidáló hajfesték és az oxidálószer keverési arányának (-1+1, 1+1 ½ stb.) meghatározása, mennyiség és erősség - %, vol. – tekintetében, festőkönyvbe történő regisztrálása, precíz mérés mérleggel, mérőhengerrel)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 területi felosztása, festékfelvitel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tóidők helyes meghatározása a hajhossz és fejterület tekintetében, ellenőr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őhatás alkalmazása, ellenőr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tóidőt követő emulgeálás, színfelfrissítés</w:t>
            </w:r>
            <w:r>
              <w:rPr>
                <w:sz w:val="20"/>
                <w:szCs w:val="20"/>
              </w:rPr>
              <w:t>.</w:t>
            </w:r>
          </w:p>
          <w:p w:rsidR="00357788" w:rsidRPr="008A44C1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stés befejez</w:t>
            </w:r>
            <w:r>
              <w:rPr>
                <w:sz w:val="20"/>
                <w:szCs w:val="20"/>
              </w:rPr>
              <w:t>ő művelete, hajmosás, hajápolás.</w:t>
            </w:r>
          </w:p>
        </w:tc>
        <w:tc>
          <w:tcPr>
            <w:tcW w:w="846" w:type="dxa"/>
          </w:tcPr>
          <w:p w:rsidR="00357788" w:rsidRPr="00AA2B5E" w:rsidRDefault="0035778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57788" w:rsidRPr="00AA2B5E" w:rsidRDefault="0035778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57788" w:rsidRPr="00AA2B5E" w:rsidRDefault="0035778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016773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 xml:space="preserve">A festékkeverék összeállítása a diagnózisnak megfelelően (az oxidáló hajfesték és az oxidálószer keverési arányának (-1+1, 1+1 ½ stb.) meghatározása, mennyiség és erősség - %, vol. – tekintetében, </w:t>
            </w:r>
            <w:r w:rsidRPr="00E95C95">
              <w:rPr>
                <w:sz w:val="20"/>
                <w:szCs w:val="20"/>
              </w:rPr>
              <w:lastRenderedPageBreak/>
              <w:t>festőkönyvbe történő regisztrálása, precíz mérés mérleggel, mérőhengerrel)</w:t>
            </w:r>
            <w:r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 területi felosztása, festékfelvitel</w:t>
            </w:r>
            <w:r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tóidők helyes meghatározása a hajhossz és fejterület tekintetében, ellenőrzése</w:t>
            </w:r>
            <w:r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őhatás alkalmazása, ellenőrzése</w:t>
            </w:r>
            <w:r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tóidőt követő emulgeálás, színfelfrissítés</w:t>
            </w:r>
            <w:r>
              <w:rPr>
                <w:sz w:val="20"/>
                <w:szCs w:val="20"/>
              </w:rPr>
              <w:t>.</w:t>
            </w:r>
          </w:p>
          <w:p w:rsidR="002F37F8" w:rsidRPr="00AA2B5E" w:rsidRDefault="002F37F8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festés befejez</w:t>
            </w:r>
            <w:r>
              <w:rPr>
                <w:sz w:val="20"/>
                <w:szCs w:val="20"/>
              </w:rPr>
              <w:t>ő művelete, hajmosás, hajápolás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016773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Tő- és után-festés munkafolyamatának ismerete, meghatározása</w:t>
            </w:r>
            <w:r>
              <w:rPr>
                <w:sz w:val="20"/>
                <w:szCs w:val="20"/>
              </w:rPr>
              <w:t>.</w:t>
            </w:r>
          </w:p>
          <w:p w:rsidR="002F37F8" w:rsidRPr="00AA2B5E" w:rsidRDefault="002F37F8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 xml:space="preserve">Emulgeálás </w:t>
            </w:r>
            <w:r>
              <w:rPr>
                <w:sz w:val="20"/>
                <w:szCs w:val="20"/>
              </w:rPr>
              <w:t>–</w:t>
            </w:r>
            <w:r w:rsidRPr="00E95C95">
              <w:rPr>
                <w:sz w:val="20"/>
                <w:szCs w:val="20"/>
              </w:rPr>
              <w:t xml:space="preserve"> színfelfrissít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016773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AA2B5E" w:rsidRDefault="002F37F8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Divat hajszínek fes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016773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AA2B5E" w:rsidRDefault="002F37F8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Extra szőke hajszínek fes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016773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AA2B5E" w:rsidRDefault="00357788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Extra vörös hajszínek fes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016773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Világosabbra festés</w:t>
            </w:r>
            <w:r>
              <w:rPr>
                <w:sz w:val="20"/>
                <w:szCs w:val="20"/>
              </w:rPr>
              <w:t>.</w:t>
            </w:r>
          </w:p>
          <w:p w:rsidR="002F37F8" w:rsidRPr="00AA2B5E" w:rsidRDefault="00357788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Sötétebbre fest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016773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2F37F8" w:rsidRPr="00AA2B5E" w:rsidRDefault="002F37F8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hibák felismerése és kijavítása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016773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32402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jfestés műveletének vizsgaidőre való begyakoroltatása.</w:t>
            </w:r>
          </w:p>
          <w:p w:rsidR="002F37F8" w:rsidRPr="00AA2B5E" w:rsidRDefault="002F37F8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Tanácsadás otthoni hajápolás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B76CD7" w:rsidTr="00A35A7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2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C1A4D">
              <w:rPr>
                <w:color w:val="000000"/>
                <w:sz w:val="20"/>
                <w:szCs w:val="20"/>
              </w:rPr>
              <w:t>Hajszínez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Információ-kérés</w:t>
            </w:r>
            <w:r w:rsidR="00357788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iagnosztizálás</w:t>
            </w:r>
            <w:r w:rsidR="00357788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Munkatervezés</w:t>
            </w:r>
            <w:r w:rsidR="00357788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szközfertőtlenítés</w:t>
            </w:r>
            <w:r w:rsidR="00357788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aleset- és munkavédelmi ismeretek</w:t>
            </w:r>
            <w:r w:rsidR="00357788">
              <w:rPr>
                <w:sz w:val="20"/>
                <w:szCs w:val="20"/>
              </w:rPr>
              <w:t>.</w:t>
            </w:r>
          </w:p>
          <w:p w:rsidR="002F37F8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Vendég beterítése a szolgáltatás elvégzéséhez szükséges módon</w:t>
            </w:r>
            <w:r w:rsidR="00357788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ínelmélet, színkör ismeret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lapszín, kívánt szín meghatározása, felvilágosítás foka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Kémiai hajszínezés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Kémiai hajszínezők ismerete, hatásmechanizmusa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idrogén-peroxid koncentrációjának meghatározása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elyes eszköz meghatározás: fém eszköz nem használható; bontó fésű, stíl fésű, fésűs festőecset, festőecsetek, festőtálak, mérleg, mérőhenger, műanyag csipeszek, védő felszerelések, védő eszközök stb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Féltartós hajszínezés munkafolyamatának ismerete, meghatározása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őrpróba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ülés fokának meghatározása, szerep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 xml:space="preserve">Az oxidációs színezők színváltoztatási lehetőségeinek </w:t>
            </w:r>
            <w:r w:rsidRPr="00E95C95">
              <w:rPr>
                <w:sz w:val="20"/>
                <w:szCs w:val="20"/>
              </w:rPr>
              <w:lastRenderedPageBreak/>
              <w:t>meghatározása, alkalmazása az ősz haj fedése és a felvilágosítás tekintetében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 xml:space="preserve">A színező keverék összeállítása a diagnózisnak megfelelően (az oxidáló hajfesték és az oxidálószer </w:t>
            </w:r>
            <w:r w:rsidR="005D52C6">
              <w:rPr>
                <w:sz w:val="20"/>
                <w:szCs w:val="20"/>
              </w:rPr>
              <w:t>keverési arányának (-1+1, 1+1 ½</w:t>
            </w:r>
            <w:r w:rsidRPr="00E95C95">
              <w:rPr>
                <w:sz w:val="20"/>
                <w:szCs w:val="20"/>
              </w:rPr>
              <w:t xml:space="preserve"> stb.) meghatározása, mennyiség és erősség - %, vol. – tekintetében, festőkönyvbe történő regisztrálása, precíz mérés mérleggel, mérőhengerrel)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jmosás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 területi felosztása, festékfelvitel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tóidők helyes meghatározása a hajhossz és fejterület tekintetében, ellenőr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őhatás alkalmazása, ellenőr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tóidőt követő emulgeálás, színfelfrissítés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stés befejez</w:t>
            </w:r>
            <w:r>
              <w:rPr>
                <w:sz w:val="20"/>
                <w:szCs w:val="20"/>
              </w:rPr>
              <w:t>ő művelete, hajmosás, hajápolás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Tő- és után színezés munkafolyamatának ismerete, meghatározása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 xml:space="preserve">Emulgeálás </w:t>
            </w:r>
            <w:r>
              <w:rPr>
                <w:sz w:val="20"/>
                <w:szCs w:val="20"/>
              </w:rPr>
              <w:t>–</w:t>
            </w:r>
            <w:r w:rsidRPr="00E95C95">
              <w:rPr>
                <w:sz w:val="20"/>
                <w:szCs w:val="20"/>
              </w:rPr>
              <w:t xml:space="preserve"> színfelfrissítés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 haj színe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ivat hajszínek színe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xtra szőke hajszínek színe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xtra vörös hajszínek színe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xtrém színek és formák színezése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ötétebbre színezés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ibák felismerése és kijavítása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jfestés műveletének vizsgaidőre való begyakoroltatása.</w:t>
            </w:r>
          </w:p>
          <w:p w:rsidR="002F37F8" w:rsidRPr="008A44C1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Tanácsadás otthoni hajápolás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Fizikai hajszínezés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Információ-kérés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iagnosztizálás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Munkatervezés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szközfertőtlenítés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aleset- és munkavédelmi ismeretek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Vendég beterítése a szolgáltatás elvégzéséhez szükséges módon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ínelmélet, színkör ismerete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lapszín, kívánt szín meghatározása, felvilágosítás foka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Fizikai hajszínezés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Fizikai hajszínezők ismerete, hatásmechanizmusa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elyes eszköz meghatározás: fém eszköz nem használható; bontó fésű, stíl fésű, fésűs festőecset, festőecsetek, festőtálak, mérleg, mérőhenger, műanyag csipeszek, védő felszerelések, védő eszközök stb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Ideiglenes hajszínezés munkafolyamatának ismerete, meghatározása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z alaphajszín elkészítése a fizikai színező alkalmazásához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 területi felosztása, festékfelvitel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tóidők helyes meghatározása a hajhossz és fejterület tekintetében, ellenőrzése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őhatás alkalmazása, ellenőrzése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lastRenderedPageBreak/>
              <w:t>A hatóidőt követő emulgeálás, színfelfrissítés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stés befejező művelete, hajmosás, hajápolás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 haj színezése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ivat hajszínek színezése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xtra szőke hajszínek színezése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xtra vörös hajszínek színezése</w:t>
            </w:r>
            <w:r w:rsidR="002F3AF2">
              <w:rPr>
                <w:sz w:val="20"/>
                <w:szCs w:val="20"/>
              </w:rPr>
              <w:t>.</w:t>
            </w:r>
          </w:p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xtrém színek és formák színezése</w:t>
            </w:r>
            <w:r w:rsidR="002F3AF2">
              <w:rPr>
                <w:sz w:val="20"/>
                <w:szCs w:val="20"/>
              </w:rPr>
              <w:t>.</w:t>
            </w:r>
          </w:p>
          <w:p w:rsidR="002F37F8" w:rsidRPr="008A44C1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ötétebbre színezés</w:t>
            </w:r>
            <w:r w:rsidR="002F3AF2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57788" w:rsidRPr="00E95C95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unkafolyamat komplex gyakoroltatása</w:t>
            </w:r>
            <w:r w:rsidR="005D52C6">
              <w:rPr>
                <w:sz w:val="20"/>
                <w:szCs w:val="20"/>
              </w:rPr>
              <w:t>.</w:t>
            </w:r>
          </w:p>
          <w:p w:rsidR="002F37F8" w:rsidRPr="008A44C1" w:rsidRDefault="0035778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ibák felismerése és kijavítása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B76CD7" w:rsidTr="00A35A7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772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C1A4D">
              <w:rPr>
                <w:color w:val="000000"/>
                <w:sz w:val="20"/>
                <w:szCs w:val="20"/>
              </w:rPr>
              <w:t>Szőkí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AC031E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31E">
              <w:rPr>
                <w:sz w:val="20"/>
                <w:szCs w:val="20"/>
              </w:rPr>
              <w:t>Információ-kérés</w:t>
            </w:r>
            <w:r w:rsidR="004C032F" w:rsidRPr="00AC031E">
              <w:rPr>
                <w:sz w:val="20"/>
                <w:szCs w:val="20"/>
              </w:rPr>
              <w:t>.</w:t>
            </w:r>
          </w:p>
          <w:p w:rsidR="002F37F8" w:rsidRPr="00AC031E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31E">
              <w:rPr>
                <w:sz w:val="20"/>
                <w:szCs w:val="20"/>
              </w:rPr>
              <w:t>Diagnosztizálás</w:t>
            </w:r>
            <w:r w:rsidR="004C032F" w:rsidRPr="00AC031E">
              <w:rPr>
                <w:sz w:val="20"/>
                <w:szCs w:val="20"/>
              </w:rPr>
              <w:t>.</w:t>
            </w:r>
          </w:p>
          <w:p w:rsidR="002F37F8" w:rsidRPr="00AC031E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31E">
              <w:rPr>
                <w:sz w:val="20"/>
                <w:szCs w:val="20"/>
              </w:rPr>
              <w:t>Munkatervezés</w:t>
            </w:r>
            <w:r w:rsidR="004C032F" w:rsidRPr="00AC031E">
              <w:rPr>
                <w:sz w:val="20"/>
                <w:szCs w:val="20"/>
              </w:rPr>
              <w:t>.</w:t>
            </w:r>
          </w:p>
          <w:p w:rsidR="002F37F8" w:rsidRPr="00AC031E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31E">
              <w:rPr>
                <w:sz w:val="20"/>
                <w:szCs w:val="20"/>
              </w:rPr>
              <w:t>Eszközfertőtlenítés</w:t>
            </w:r>
            <w:r w:rsidR="004C032F" w:rsidRPr="00AC031E">
              <w:rPr>
                <w:sz w:val="20"/>
                <w:szCs w:val="20"/>
              </w:rPr>
              <w:t>.</w:t>
            </w:r>
          </w:p>
          <w:p w:rsidR="002F37F8" w:rsidRPr="00AC031E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31E">
              <w:rPr>
                <w:sz w:val="20"/>
                <w:szCs w:val="20"/>
              </w:rPr>
              <w:t>Baleset- és munkavédelmi ismeretek</w:t>
            </w:r>
            <w:r w:rsidR="004C032F" w:rsidRPr="00AC031E">
              <w:rPr>
                <w:sz w:val="20"/>
                <w:szCs w:val="20"/>
              </w:rPr>
              <w:t>.</w:t>
            </w:r>
          </w:p>
          <w:p w:rsidR="002F37F8" w:rsidRPr="00AC031E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31E">
              <w:rPr>
                <w:sz w:val="20"/>
                <w:szCs w:val="20"/>
              </w:rPr>
              <w:t>Vendég beterítése a szolgáltatás elvégzéséhez szükséges módon</w:t>
            </w:r>
            <w:r w:rsidR="004C032F" w:rsidRPr="00AC031E">
              <w:rPr>
                <w:sz w:val="20"/>
                <w:szCs w:val="20"/>
              </w:rPr>
              <w:t>.</w:t>
            </w:r>
          </w:p>
          <w:p w:rsidR="002F37F8" w:rsidRPr="00AC031E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031E">
              <w:rPr>
                <w:sz w:val="20"/>
                <w:szCs w:val="20"/>
              </w:rPr>
              <w:t>Szőkítő készítmények ismerete, hatásmechanizmusa</w:t>
            </w:r>
            <w:r w:rsidR="004C032F" w:rsidRPr="00AC031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őkítő készítmények ismerete, hatásmechanizmus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idrogén-peroxid koncentrációjának meghatározás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lapozás fogalma, haj színtelenítése, szőkítése definíciója</w:t>
            </w:r>
            <w:r>
              <w:rPr>
                <w:sz w:val="20"/>
                <w:szCs w:val="20"/>
              </w:rPr>
              <w:t>.</w:t>
            </w:r>
          </w:p>
          <w:p w:rsidR="002F37F8" w:rsidRPr="008A44C1" w:rsidRDefault="004C032F" w:rsidP="00AC03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elyes eszköz meghatározás (fém eszköz nem használható; bontó fésű, stíl fésű, fésűs festőecset, festőecsetek, festőtálak, mérleg, mérőhenger, műanyag csipeszek, védő felszerelések, védő eszközök stb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96527F">
        <w:trPr>
          <w:trHeight w:val="447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lső szőkítés munkafolyamatának ismerete, meghatározás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őrprób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ülés fokának meghatározása, szerep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színképzés sajátosságai a szőkítő készítményeknél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őkítő keverék összeállítása a diagnózisnak megfelelően (a szőkítő por, szőkítő krém</w:t>
            </w:r>
            <w:r w:rsidR="007C380E">
              <w:rPr>
                <w:sz w:val="20"/>
                <w:szCs w:val="20"/>
              </w:rPr>
              <w:t xml:space="preserve"> stb.</w:t>
            </w:r>
            <w:r w:rsidRPr="00E95C95">
              <w:rPr>
                <w:sz w:val="20"/>
                <w:szCs w:val="20"/>
              </w:rPr>
              <w:t xml:space="preserve"> és az oxidálószer keverési arányának (1+2, 1+3. „tejföl sűrűség”) meghatározása, mennyiség és erősség - %, vol. </w:t>
            </w:r>
            <w:r w:rsidR="00AC031E">
              <w:rPr>
                <w:sz w:val="20"/>
                <w:szCs w:val="20"/>
              </w:rPr>
              <w:t>-</w:t>
            </w:r>
            <w:r w:rsidRPr="00E95C95">
              <w:rPr>
                <w:sz w:val="20"/>
                <w:szCs w:val="20"/>
              </w:rPr>
              <w:t xml:space="preserve"> tekintetében, festőkönyvbe történő regisztrálása, precíz mérés mérleggel, mérőhengerrel)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 területi felosztása, szőkítő-keverék felvitel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tóidők helyes meghatározása a hajhossz és fejterület tekintetében, ellenőrzés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(Alacsony oxidáló szer származék és hosszú hatóidő)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őhatás alkalmazása, ellenőrzés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j túlmelegedésének veszélye, sajátosság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őtorlódás sajátossága, veszélye</w:t>
            </w:r>
            <w:r>
              <w:rPr>
                <w:sz w:val="20"/>
                <w:szCs w:val="20"/>
              </w:rPr>
              <w:t>.</w:t>
            </w:r>
          </w:p>
          <w:p w:rsidR="002F37F8" w:rsidRPr="008A44C1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vizuális hatóidőt követő hajmosás, savas öblítés, közömbösítés, hajáp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32F" w:rsidTr="00A35A79">
        <w:trPr>
          <w:trHeight w:val="794"/>
        </w:trPr>
        <w:tc>
          <w:tcPr>
            <w:tcW w:w="661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C032F" w:rsidRDefault="004C032F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lső szőkítés munkafolyamatának ismerete, meghatározás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őrprób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lastRenderedPageBreak/>
              <w:t>Őszülés fokának meghatározása, szerep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színképzés sajátosságai a szőkítő készítményeknél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őkítő keverék összeállítása a diagnózisnak megfelelően (a szőkítő por, szőkítő krém</w:t>
            </w:r>
            <w:r w:rsidR="007C380E">
              <w:rPr>
                <w:sz w:val="20"/>
                <w:szCs w:val="20"/>
              </w:rPr>
              <w:t xml:space="preserve"> stb.</w:t>
            </w:r>
            <w:r w:rsidRPr="00E95C95">
              <w:rPr>
                <w:sz w:val="20"/>
                <w:szCs w:val="20"/>
              </w:rPr>
              <w:t xml:space="preserve"> és az oxidálószer keverési arányának (1+2, 1+3. „tejföl sűrűség”) meghatározása, mennyiség és erősség - %, vol. </w:t>
            </w:r>
            <w:r w:rsidR="00AC031E">
              <w:rPr>
                <w:sz w:val="20"/>
                <w:szCs w:val="20"/>
              </w:rPr>
              <w:t>-</w:t>
            </w:r>
            <w:r w:rsidRPr="00E95C95">
              <w:rPr>
                <w:sz w:val="20"/>
                <w:szCs w:val="20"/>
              </w:rPr>
              <w:t xml:space="preserve"> tekintetében, festőkönyvbe történő regisztrálása, precíz mérés mérleggel, mérőhengerrel)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 területi felosztása, szőkítő-keverék felvitel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tóidők helyes meghatározása a hajhossz és fejterület tekintetében, ellenőrzés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(Alacsony oxidáló szer származék és hosszú hatóidő)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őhatás alkalmazása, ellenőrzés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j túlmelegedésének veszélye, sajátosság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őtorlódás sajátossága, veszélye</w:t>
            </w:r>
            <w:r>
              <w:rPr>
                <w:sz w:val="20"/>
                <w:szCs w:val="20"/>
              </w:rPr>
              <w:t>.</w:t>
            </w:r>
          </w:p>
          <w:p w:rsidR="004C032F" w:rsidRPr="008A44C1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vizuális hatóidőt követő hajmosás, savas öblítés, közömbösítés, hajáp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32F" w:rsidTr="00A35A79">
        <w:trPr>
          <w:trHeight w:val="794"/>
        </w:trPr>
        <w:tc>
          <w:tcPr>
            <w:tcW w:w="661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C032F" w:rsidRDefault="004C032F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lső szőkítés munkafolyamatának ismerete, meghatározás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őrprób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Őszülés fokának meghatározása, szerep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színképzés sajátosságai a szőkítő készítményeknél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őkítő keverék összeállítása a diagnózisnak megfelelően (a szőkítő por, szőkítő krém</w:t>
            </w:r>
            <w:r w:rsidR="007C380E">
              <w:rPr>
                <w:sz w:val="20"/>
                <w:szCs w:val="20"/>
              </w:rPr>
              <w:t xml:space="preserve"> stb.</w:t>
            </w:r>
            <w:r w:rsidRPr="00E95C95">
              <w:rPr>
                <w:sz w:val="20"/>
                <w:szCs w:val="20"/>
              </w:rPr>
              <w:t xml:space="preserve"> és az oxidálószer keverési arányának (1+2, 1+3. „tejföl sűrűség”) meghatározása, mennyiség és erősség - %, vol. </w:t>
            </w:r>
            <w:r w:rsidR="00AC031E">
              <w:rPr>
                <w:sz w:val="20"/>
                <w:szCs w:val="20"/>
              </w:rPr>
              <w:t>-</w:t>
            </w:r>
            <w:r w:rsidRPr="00E95C95">
              <w:rPr>
                <w:sz w:val="20"/>
                <w:szCs w:val="20"/>
              </w:rPr>
              <w:t xml:space="preserve"> tekintetében, festőkönyvbe történő regisztrálása, precíz mérés mérleggel, mérőhengerrel)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ej területi felosztása, szőkítő-keverék felvitel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tóidők helyes meghatározása a hajhossz és fejterület tekintetében, ellenőrzés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(Alacsony oxidáló szer származék és hosszú hatóidő)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őhatás alkalmazása, ellenőrzés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j túlmelegedésének veszélye, sajátossága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őtorlódás sajátossága, veszélye</w:t>
            </w:r>
            <w:r>
              <w:rPr>
                <w:sz w:val="20"/>
                <w:szCs w:val="20"/>
              </w:rPr>
              <w:t>.</w:t>
            </w:r>
          </w:p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vizuális hatóidőt követő hajmosás, savas öblítés, közömbösítés, hajápolás</w:t>
            </w:r>
            <w:r>
              <w:rPr>
                <w:sz w:val="20"/>
                <w:szCs w:val="20"/>
              </w:rPr>
              <w:t>.</w:t>
            </w:r>
          </w:p>
          <w:p w:rsidR="004C032F" w:rsidRPr="008A44C1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Tő- és utánszőkítés munkafolyamatának ismerete,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2F37F8" w:rsidRPr="00AA2B5E" w:rsidRDefault="004C032F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hibák felismerése és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2F37F8" w:rsidRPr="00AA2B5E" w:rsidRDefault="004C032F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hibák felismerése és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32F" w:rsidTr="00A35A79">
        <w:trPr>
          <w:trHeight w:val="794"/>
        </w:trPr>
        <w:tc>
          <w:tcPr>
            <w:tcW w:w="661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C032F" w:rsidRDefault="004C032F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4C032F" w:rsidRPr="00AA2B5E" w:rsidRDefault="004C032F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hibák felismerése és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32F" w:rsidTr="00A35A79">
        <w:trPr>
          <w:trHeight w:val="794"/>
        </w:trPr>
        <w:tc>
          <w:tcPr>
            <w:tcW w:w="661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C032F" w:rsidRDefault="004C032F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4C032F" w:rsidRPr="00AA2B5E" w:rsidRDefault="004C032F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hibák felismerése és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4C032F" w:rsidTr="00A35A79">
        <w:trPr>
          <w:trHeight w:val="794"/>
        </w:trPr>
        <w:tc>
          <w:tcPr>
            <w:tcW w:w="661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C032F" w:rsidRPr="00E32402" w:rsidRDefault="004C032F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unkafolyamat komplex gyakoroltatása</w:t>
            </w:r>
            <w:r>
              <w:rPr>
                <w:sz w:val="20"/>
                <w:szCs w:val="20"/>
              </w:rPr>
              <w:t>.</w:t>
            </w:r>
          </w:p>
          <w:p w:rsidR="004C032F" w:rsidRPr="00AA2B5E" w:rsidRDefault="004C032F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hibák felismerése és ki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C032F" w:rsidRPr="00AA2B5E" w:rsidRDefault="004C032F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AA2B5E" w:rsidRDefault="004C032F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hajfestés műveletének vizsgaidőre való begyakoroltatása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C032F" w:rsidRPr="00E95C95" w:rsidRDefault="004C032F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ajfestés műveletének vizsgaidőre való begyakoroltatása.</w:t>
            </w:r>
          </w:p>
          <w:p w:rsidR="002F37F8" w:rsidRPr="00AA2B5E" w:rsidRDefault="004C032F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Tanácsadás otthoni hajápolásho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B76CD7" w:rsidTr="00A35A7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772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C1A4D">
              <w:rPr>
                <w:color w:val="000000"/>
                <w:sz w:val="20"/>
                <w:szCs w:val="20"/>
              </w:rPr>
              <w:t>Melíroz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Információ-kérés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Diagnosztizálás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Munkatervezés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szközfertőtlenítés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Baleset- és munkavédelmi ismeretek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Vendég beterítése a szolgáltatás elvégzéséhez szükséges módon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elírozás definíciója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Színelmélet, színkör ismerete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E95C95" w:rsidRDefault="002F37F8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lapszín, kívánt szín meghatározása, felvilágosítás foka</w:t>
            </w:r>
            <w:r w:rsidR="000F4774">
              <w:rPr>
                <w:sz w:val="20"/>
                <w:szCs w:val="20"/>
              </w:rPr>
              <w:t>.</w:t>
            </w:r>
          </w:p>
          <w:p w:rsidR="002F37F8" w:rsidRPr="008A44C1" w:rsidRDefault="002F37F8" w:rsidP="00AC03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elyes eszköz meghatározás: bontó fésű, stíl fésű, fésűs festőecset, festőecsetek, festőtálak, mérleg, mérőhenger, műanyag csipeszek, védő felszerelések, védő eszközök</w:t>
            </w:r>
            <w:r w:rsidR="00AC031E">
              <w:rPr>
                <w:sz w:val="20"/>
                <w:szCs w:val="20"/>
              </w:rPr>
              <w:t xml:space="preserve"> </w:t>
            </w:r>
            <w:r w:rsidRPr="00E95C95">
              <w:rPr>
                <w:sz w:val="20"/>
                <w:szCs w:val="20"/>
              </w:rPr>
              <w:t xml:space="preserve"> stb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F4774" w:rsidRPr="00E95C95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elírozáshoz használható vegyszerek ismerete, tulajdonságai, meghatározása</w:t>
            </w:r>
            <w:r>
              <w:rPr>
                <w:sz w:val="20"/>
                <w:szCs w:val="20"/>
              </w:rPr>
              <w:t>.</w:t>
            </w:r>
          </w:p>
          <w:p w:rsidR="000F4774" w:rsidRPr="00E95C95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hidrogén-peroxid koncentrációjának meghatározása</w:t>
            </w:r>
            <w:r>
              <w:rPr>
                <w:sz w:val="20"/>
                <w:szCs w:val="20"/>
              </w:rPr>
              <w:t>.</w:t>
            </w:r>
          </w:p>
          <w:p w:rsidR="000F4774" w:rsidRPr="00E95C95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Melírozáshoz használt keverék összeállítása</w:t>
            </w:r>
            <w:r>
              <w:rPr>
                <w:sz w:val="20"/>
                <w:szCs w:val="20"/>
              </w:rPr>
              <w:t>.</w:t>
            </w:r>
          </w:p>
          <w:p w:rsidR="002F37F8" w:rsidRPr="008A44C1" w:rsidRDefault="000F4774" w:rsidP="00AC03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Melírozási technikák ismerete, megválasztása, alkalmazása az eszközök kiválasztásával: a„fóliás”, plasztik lap, technikáknál a felválasztások: cikkcakk, fűzött, lap, melír lapát, melír fésű, melír pisztoly, melír sapka stb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F4774" w:rsidRPr="00E95C95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melírozás technológiájának meghatározása</w:t>
            </w:r>
            <w:r>
              <w:rPr>
                <w:sz w:val="20"/>
                <w:szCs w:val="20"/>
              </w:rPr>
              <w:t>.</w:t>
            </w:r>
          </w:p>
          <w:p w:rsidR="000F4774" w:rsidRPr="00E95C95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kihagyások mértékével változtatható az intenzitás</w:t>
            </w:r>
            <w:r>
              <w:rPr>
                <w:sz w:val="20"/>
                <w:szCs w:val="20"/>
              </w:rPr>
              <w:t>.</w:t>
            </w:r>
          </w:p>
          <w:p w:rsidR="002F37F8" w:rsidRPr="008A44C1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A frizura tervezésénél meghatározott részek kiemelése, terület melí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F4774" w:rsidRPr="00E95C95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Egész fejen diffúz melír</w:t>
            </w:r>
            <w:r>
              <w:rPr>
                <w:sz w:val="20"/>
                <w:szCs w:val="20"/>
              </w:rPr>
              <w:t>.</w:t>
            </w:r>
          </w:p>
          <w:p w:rsidR="002F37F8" w:rsidRPr="008A44C1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Tő-után melír a lenövés függvény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F4774" w:rsidRPr="00E95C95" w:rsidRDefault="000F4774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5C95">
              <w:rPr>
                <w:sz w:val="20"/>
                <w:szCs w:val="20"/>
              </w:rPr>
              <w:t>Hajszál hosszában különválasztott színek</w:t>
            </w:r>
            <w:r>
              <w:rPr>
                <w:sz w:val="20"/>
                <w:szCs w:val="20"/>
              </w:rPr>
              <w:t>.</w:t>
            </w:r>
          </w:p>
          <w:p w:rsidR="002F37F8" w:rsidRPr="00AA2B5E" w:rsidRDefault="000F4774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Több eltérő hajszín alkalmazása a váltakozó tincsekné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AA2B5E" w:rsidRDefault="000F4774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Hajfestés és melírozás egy technológiai folyamatban, a munkafolyamat ismeret és alkalmazása, vizsgaidőre történő be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AA2B5E" w:rsidRDefault="000F4774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Hajfestés és melírozás egy technológiai folyamatban, a munkafolyamat ismeret és alkalmazása, vizsgaidőre történő be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F37F8" w:rsidRPr="00AA2B5E" w:rsidRDefault="000F4774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melírozás munkafolyamatának ismerete és alkalmazása, vizsgaidőre történő be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35A79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2F37F8" w:rsidRPr="00AA2B5E" w:rsidRDefault="000F4774" w:rsidP="005A4B3D">
            <w:pPr>
              <w:spacing w:line="276" w:lineRule="auto"/>
              <w:jc w:val="both"/>
              <w:rPr>
                <w:b/>
              </w:rPr>
            </w:pPr>
            <w:r w:rsidRPr="00E95C95">
              <w:rPr>
                <w:sz w:val="20"/>
                <w:szCs w:val="20"/>
              </w:rPr>
              <w:t>A melírozás munkafolyamatának ismerete és alkalmazása, vizsgaidőre történő begyakorol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BA411D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7866EA" w:rsidRDefault="002F37F8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46CCA">
              <w:rPr>
                <w:b/>
                <w:sz w:val="28"/>
                <w:szCs w:val="28"/>
              </w:rPr>
              <w:t>Összefüggő szakmai gyakorlat</w:t>
            </w:r>
          </w:p>
          <w:p w:rsidR="002F37F8" w:rsidRPr="00346CCA" w:rsidRDefault="002F37F8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46CC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91F6C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93E3E" w:rsidRDefault="002F37F8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A5BD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46CCA">
              <w:rPr>
                <w:b/>
                <w:color w:val="000000"/>
                <w:sz w:val="28"/>
                <w:szCs w:val="28"/>
              </w:rPr>
              <w:t>11707-16</w:t>
            </w:r>
          </w:p>
          <w:p w:rsidR="002F37F8" w:rsidRPr="00346CCA" w:rsidRDefault="002F37F8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46CCA">
              <w:rPr>
                <w:b/>
                <w:color w:val="000000"/>
                <w:sz w:val="28"/>
                <w:szCs w:val="28"/>
              </w:rPr>
              <w:t>Fodrász manuális alapművel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5A4B3D" w:rsidTr="005A4B3D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5A4B3D" w:rsidRDefault="002F37F8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2F37F8" w:rsidRPr="005A4B3D" w:rsidRDefault="002F37F8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B3D">
              <w:rPr>
                <w:sz w:val="24"/>
                <w:szCs w:val="24"/>
              </w:rPr>
              <w:t>2</w:t>
            </w:r>
            <w:r w:rsidR="000A5BDA" w:rsidRPr="005A4B3D">
              <w:rPr>
                <w:sz w:val="24"/>
                <w:szCs w:val="24"/>
              </w:rPr>
              <w:t>4</w:t>
            </w:r>
          </w:p>
        </w:tc>
        <w:tc>
          <w:tcPr>
            <w:tcW w:w="4772" w:type="dxa"/>
            <w:vAlign w:val="center"/>
          </w:tcPr>
          <w:p w:rsidR="002F37F8" w:rsidRPr="005A4B3D" w:rsidRDefault="002F37F8" w:rsidP="005A4B3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4B3D">
              <w:rPr>
                <w:bCs/>
                <w:color w:val="000000"/>
                <w:sz w:val="24"/>
                <w:szCs w:val="24"/>
              </w:rPr>
              <w:t>Fodrász szakmai gyakorlat 1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5A4B3D" w:rsidRDefault="002F37F8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37F8" w:rsidRPr="00B76CD7" w:rsidTr="009E150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5BDA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Vizes és száraz haj formázás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91F6C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32402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9471C" w:rsidRPr="00346CCA" w:rsidRDefault="0029471C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Marcell vízhullám kialakítása</w:t>
            </w:r>
            <w:r w:rsidR="00461DDB" w:rsidRPr="00346CCA">
              <w:rPr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F700A2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ell fésű, hullám csipesz</w:t>
            </w:r>
            <w:r w:rsidR="0029471C" w:rsidRPr="00346CCA">
              <w:rPr>
                <w:rFonts w:cs="Times New Roman"/>
                <w:sz w:val="20"/>
                <w:szCs w:val="20"/>
              </w:rPr>
              <w:t>, vizező, fixáló termék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ullám irányának, formájának meghatározása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álasztékkészítés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Kezdőhullám kialakítása: mindig hátrafelé indul a hullám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ullámvölgy, hullámél kialakítása, összekötése: kétujjnyi széles, max. 4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cm. távolság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alakuljon ki a két hullám él között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nnmaradó haj kontúrok esztétikus kialakítása, tincsezése</w:t>
            </w:r>
            <w:r w:rsidR="00F700A2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 (bontó fésű - 7 1/2Matador -, stíl fésű, berakó csavarók - méret és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hossz szerint, csak műanyag - berakó csipeszek, hajkefék, berakó tűk, hajtűk, hajrögzítők,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lekötő háló, hajlakk, hajfény olaj stb.</w:t>
            </w:r>
          </w:p>
          <w:p w:rsidR="002F37F8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csavarók, csipeszek helyes és szükséges elhelyezése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91F6C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32402" w:rsidRDefault="000A5BD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461DDB" w:rsidRPr="00346CCA" w:rsidRDefault="00461DDB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áraz haj formázása.</w:t>
            </w:r>
          </w:p>
          <w:p w:rsidR="00461DDB" w:rsidRPr="00346CCA" w:rsidRDefault="00461DDB" w:rsidP="005A4B3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Főn hullám.</w:t>
            </w:r>
          </w:p>
          <w:p w:rsidR="002F37F8" w:rsidRPr="00346CCA" w:rsidRDefault="00461DDB" w:rsidP="005A4B3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jszárítóval, kézzel, különböző fésű, kefék segítségével történő hajformázás 7-9 soros, egyoldalú kefe és különböző keresztmetszetű körkefékkel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Hajmosás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91F6C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32402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29471C" w:rsidRPr="00346CCA" w:rsidRDefault="0029471C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</w:t>
            </w:r>
            <w:r w:rsidR="00461DDB" w:rsidRPr="00346CCA">
              <w:rPr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 xml:space="preserve">Termékválasztás: a szükséges sampon és balzsam-ápoló </w:t>
            </w:r>
            <w:r w:rsidRPr="00346CCA">
              <w:rPr>
                <w:rFonts w:cs="Times New Roman"/>
                <w:sz w:val="20"/>
                <w:szCs w:val="20"/>
              </w:rPr>
              <w:lastRenderedPageBreak/>
              <w:t>termékek kiválasztása a diagnózis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alapján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folyamat, technológia meghatározása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mosó tál beállítása a vendég számára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víz hőfokának beállítása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lvégzi a tisztító hajmosást, majd a második hajmosást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Fejmasszírozást alkalmaz (nyugtató, élénkítő stb.)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lvégzi a haj és fejbőr ápolását (balzsamok, pakolók, maszkok segítségével)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problémás eseteknél meghatározza az alkalmazott termékeket</w:t>
            </w:r>
            <w:r w:rsidR="00461DDB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Problémás fejbőr kezelést végez: korpás, zsíros, száraz fejbőr és haj esetében stb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9471C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gyszeres műveletek után meghatározza a szükséges sampont és elvégzi a vegyszeres munkához a haj mosását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F37F8" w:rsidRPr="00346CCA" w:rsidRDefault="0029471C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ínstabilizáló, szerkezetkiegyenlítő ápolókat alkalmaz a vegyszeres műveletek befejezéseként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Tr="00A91F6C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93E3E" w:rsidRDefault="002F37F8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0AE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46CCA">
              <w:rPr>
                <w:b/>
                <w:color w:val="000000"/>
                <w:sz w:val="28"/>
                <w:szCs w:val="28"/>
              </w:rPr>
              <w:t>11706-16</w:t>
            </w:r>
          </w:p>
          <w:p w:rsidR="002F37F8" w:rsidRPr="00346CCA" w:rsidRDefault="002F37F8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46CCA">
              <w:rPr>
                <w:b/>
                <w:color w:val="000000"/>
                <w:sz w:val="28"/>
                <w:szCs w:val="28"/>
              </w:rPr>
              <w:t>Férfi frizurakészí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5A4B3D" w:rsidTr="00A91F6C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5A4B3D" w:rsidRDefault="002F37F8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2F37F8" w:rsidRPr="005A4B3D" w:rsidRDefault="002F37F8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B3D">
              <w:rPr>
                <w:sz w:val="24"/>
                <w:szCs w:val="24"/>
              </w:rPr>
              <w:t>4</w:t>
            </w:r>
            <w:r w:rsidR="00720AE1" w:rsidRPr="005A4B3D">
              <w:rPr>
                <w:sz w:val="24"/>
                <w:szCs w:val="24"/>
              </w:rPr>
              <w:t>0</w:t>
            </w:r>
          </w:p>
        </w:tc>
        <w:tc>
          <w:tcPr>
            <w:tcW w:w="4772" w:type="dxa"/>
            <w:vAlign w:val="center"/>
          </w:tcPr>
          <w:p w:rsidR="002F37F8" w:rsidRPr="005A4B3D" w:rsidRDefault="002F37F8" w:rsidP="005A4B3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4B3D">
              <w:rPr>
                <w:bCs/>
                <w:color w:val="000000"/>
                <w:sz w:val="24"/>
                <w:szCs w:val="24"/>
              </w:rPr>
              <w:t>Fodrász szakmai gyakorlat 2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5A4B3D" w:rsidRDefault="002F37F8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37F8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Munka-, balesetvédelem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91F6C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32402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9A6579" w:rsidRPr="00346CCA" w:rsidRDefault="009A657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Munka-, és balesetvédelem, munkaruha, védőfelszerelés, hulladékkezelés</w:t>
            </w:r>
            <w:r w:rsidR="007530A7" w:rsidRPr="00346CCA">
              <w:rPr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napló vezetésének szabályai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lsősegély-nyújtás, személyes higiénia és az üzlet higiéniája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Fertőtlenítés: eszköz-, helyiség-, felület-, bőr-, textíliák fertőtlenítése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F37F8" w:rsidRPr="00346CCA" w:rsidRDefault="009A6579" w:rsidP="005A4B3D">
            <w:pPr>
              <w:pStyle w:val="Listaszerbekezds"/>
              <w:spacing w:after="0" w:line="276" w:lineRule="aut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különböző munkafolyamatokhoz szükséges eszközök megismerése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Vendégfogadás, vendégkárty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91F6C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32402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9A6579" w:rsidRPr="00346CCA" w:rsidRDefault="009A657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Vendégfogadás: a szolgáltatás előtti kommunikáció, a vendég beterítése a szolgáltatáshoz, a környezet előkészít</w:t>
            </w:r>
            <w:r w:rsidR="007530A7" w:rsidRPr="00346CCA">
              <w:rPr>
                <w:sz w:val="20"/>
                <w:szCs w:val="20"/>
              </w:rPr>
              <w:t>ése a zavartalan munkavégzéshez.</w:t>
            </w:r>
          </w:p>
          <w:p w:rsidR="009A6579" w:rsidRPr="00346CCA" w:rsidRDefault="009A657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Etikai kódex a fodrászatban</w:t>
            </w:r>
            <w:r w:rsidR="007530A7" w:rsidRPr="00346CCA">
              <w:rPr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érfi fodrász-borbély és a fodrász feladatai, hatásköre, kötöttség nélkül, kötöttséggel, szakmai tanfolyamok után végezhető feladatok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F37F8" w:rsidRPr="00346CCA" w:rsidRDefault="009A6579" w:rsidP="005A4B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A hatáskör túllépés veszélyei</w:t>
            </w:r>
            <w:r w:rsidR="007530A7" w:rsidRPr="00346CC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Kommunikáció és szolgáltatásetik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3A3E4B">
        <w:trPr>
          <w:trHeight w:val="447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32402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9A6579" w:rsidRPr="00346CCA" w:rsidRDefault="009A6579" w:rsidP="005A4B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 xml:space="preserve">Alapvető kommunikációs ismeretek és szabályok a fodrász szalonban: telefonos és szalon etikett, kommunikáció az üzletben, szituációs gyakorlatok </w:t>
            </w:r>
            <w:r w:rsidRPr="00346CCA">
              <w:rPr>
                <w:sz w:val="20"/>
                <w:szCs w:val="20"/>
              </w:rPr>
              <w:lastRenderedPageBreak/>
              <w:t>különböző kommunikációs helyzetekre</w:t>
            </w:r>
            <w:r w:rsidR="007530A7" w:rsidRPr="00346CCA">
              <w:rPr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Vendégtípusok, személyiségtípusok</w:t>
            </w:r>
            <w:r w:rsidR="007530A7" w:rsidRPr="00346CCA">
              <w:rPr>
                <w:sz w:val="20"/>
                <w:szCs w:val="20"/>
              </w:rPr>
              <w:t>.</w:t>
            </w:r>
          </w:p>
          <w:p w:rsidR="002F37F8" w:rsidRPr="00346CCA" w:rsidRDefault="009A6579" w:rsidP="005A4B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kérés a szolgáltatás sajátosságainak figyelembe vételével</w:t>
            </w:r>
            <w:r w:rsidR="007530A7" w:rsidRPr="00346CC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Borotvál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91F6C">
        <w:trPr>
          <w:trHeight w:val="79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Pr="00E32402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9A6579" w:rsidRPr="00346CCA" w:rsidRDefault="009A6579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Munkatervezés</w:t>
            </w:r>
            <w:r w:rsidR="007530A7" w:rsidRPr="00346CCA">
              <w:rPr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z alkalmazott szolgáltatás szerinti eszközök fertőtlenítése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őrfertőtlenítők, bőrfertőtlenít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Információ-kér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, arcdiagnosztizálá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: a művelethez szükséges eszközök ismerete, használata, előkészítése; félpengés borotva, borotvapenge, borotva hab, borotvakrém, ecset, tál, kiskendő, vérzéscsillapító, fejtámasz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habképzés ecsettel</w:t>
            </w:r>
            <w:r w:rsidR="00F700A2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z arc borotválása a helyes borotva fogások alkalmazásával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ükség szerint ismételt habképz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, és sérülésmentes munkavégz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jusz-mentes borotválás elvégzése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őr és habmentes arc kialakítása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borotválás utáni arckezelés, arcszesz, hintőpor stb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 megfésülése borotválás után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7530A7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akáll és bajuszformázás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Információ-kér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, arc és arcszőrzet diagnosztizálá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: a művelethez szükséges eszközök előkészítése: félpengés borotva,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borotvapenge, hajvágó olló, szakállvágó gép - alátétekkel, borotvahab, borotvakrém, ecset, tál, kiskendő, vérzéscsillapító, fejtámasz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jusz-formák kialakítása, ritkítása ollóval, borotvával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akáll formák kialakítása, ritkítása ollóval, borotvával, szakállvágóval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akáll és bajusz formázása kefékkel és hajszárítóval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F37F8" w:rsidRPr="00346CCA" w:rsidRDefault="009A6579" w:rsidP="00F700A2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kialakított formák rögzítése bajuszkötővel, pomádéval stb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37F8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F37F8" w:rsidRPr="00B76CD7" w:rsidRDefault="002F37F8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0AE1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  <w:vAlign w:val="center"/>
          </w:tcPr>
          <w:p w:rsidR="002F37F8" w:rsidRPr="00346CCA" w:rsidRDefault="002F37F8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Modern klasszikus férfi hajvág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F37F8" w:rsidRPr="00B76CD7" w:rsidRDefault="002F37F8" w:rsidP="005A4B3D">
            <w:pPr>
              <w:spacing w:line="276" w:lineRule="auto"/>
              <w:jc w:val="center"/>
            </w:pPr>
          </w:p>
        </w:tc>
      </w:tr>
      <w:tr w:rsidR="002F37F8" w:rsidTr="00A91F6C">
        <w:trPr>
          <w:trHeight w:val="1104"/>
        </w:trPr>
        <w:tc>
          <w:tcPr>
            <w:tcW w:w="661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F37F8" w:rsidRDefault="00720AE1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9A6579" w:rsidRPr="00346CCA" w:rsidRDefault="009A6579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</w:t>
            </w:r>
            <w:r w:rsidR="007530A7" w:rsidRPr="00346CCA">
              <w:rPr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; a művelethez szükséges eszközök előkészítése: hajvágó fésűk, hajvágó ollók, hajvágógép, nyakszirt kefe, hajvágó kendő, hajvágó csipeszek, vizező, hajszárító, lakk, olaj</w:t>
            </w:r>
            <w:r w:rsidR="00F700A2">
              <w:rPr>
                <w:rFonts w:cs="Times New Roman"/>
                <w:sz w:val="20"/>
                <w:szCs w:val="20"/>
              </w:rPr>
              <w:t xml:space="preserve"> stb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 vizezése vagy mosása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vizes haj fejtetőn történő hosszvágása a kívánt mértékben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„0” pont meghatározása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tuccolással az átmenet kialakítása ollóval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jvágógép használata, átmenet-képzés hajvágó-gép segítségével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tarkóhaj és a fejtetőhaj összekapcsolása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z oldalhajak átmenetképzése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9A6579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iszta fül kontúrok kialakítása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2F37F8" w:rsidRPr="00346CCA" w:rsidRDefault="009A6579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Oldalfazonok kiborotválása</w:t>
            </w:r>
            <w:r w:rsidR="007530A7" w:rsidRPr="00346CC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F37F8" w:rsidRPr="00AA2B5E" w:rsidRDefault="002F37F8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Tr="00A91F6C">
        <w:trPr>
          <w:trHeight w:val="110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; a művelethez szükséges eszközök előkészítése: hajvágó fésűk, hajvágó ollók, hajvágógép, nyakszirt kefe, hajvágó kendő, hajvágó csipeszek, vizező, hajszárító, lakk, olaj</w:t>
            </w:r>
            <w:r w:rsidR="00F700A2">
              <w:rPr>
                <w:rFonts w:cs="Times New Roman"/>
                <w:sz w:val="20"/>
                <w:szCs w:val="20"/>
              </w:rPr>
              <w:t xml:space="preserve"> stb</w:t>
            </w:r>
            <w:r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 vizezése vagy mos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vizes haj fejtetőn történő hosszvágása a kívánt mértékbe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„0” pont meghatáro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tuccolással az átmenet kialakítása ollóva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jvágógép használata, átmenet-képzés hajvágó-gép segítségéve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tarkóhaj és a fejtetőhaj összekapcsol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z oldalhajak átmenetkép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iszta fül kontúrok kialakít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Oldalfazonok kiborotválása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Divatos férfi hajvág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</w:tr>
      <w:tr w:rsidR="00346CCA" w:rsidTr="00A91F6C">
        <w:trPr>
          <w:trHeight w:val="110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 xml:space="preserve">Vendég beterítése a szolgáltatás elvégzéséhez szükséges </w:t>
            </w:r>
            <w:r w:rsidRPr="00346CCA">
              <w:rPr>
                <w:rFonts w:cs="Times New Roman"/>
                <w:sz w:val="20"/>
                <w:szCs w:val="20"/>
              </w:rPr>
              <w:lastRenderedPageBreak/>
              <w:t>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; a művelethez szükséges eszközök előkészítése: hajvágó fésűk, hajvágó olló, hajvágógép, nyakszirt kefe, hajvágó kendő, hajvágó csipeszek,</w:t>
            </w:r>
            <w:r w:rsidR="00F700A2">
              <w:rPr>
                <w:rFonts w:cs="Times New Roman"/>
                <w:sz w:val="20"/>
                <w:szCs w:val="20"/>
              </w:rPr>
              <w:t xml:space="preserve"> vizező, hajszárító, lakk, olaj stb</w:t>
            </w:r>
            <w:r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z aktuális divat férfi trendeknek megfelelő hajvágás elvégzése az adott technológiák és technikák alkalmazásáva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modern divat férfi frizura kialakítása oly módon, hogy az harmonizáljon a modell stílusával, öltözékével, karakteréve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modern divat férfi frizurával harmonizáló bajusz-, és szakállformák kialakítása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Tr="00A91F6C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Pr="00E93E3E" w:rsidRDefault="00346CCA" w:rsidP="005A4B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46CCA">
              <w:rPr>
                <w:b/>
                <w:color w:val="000000"/>
                <w:sz w:val="28"/>
                <w:szCs w:val="28"/>
              </w:rPr>
              <w:t>11708-16</w:t>
            </w:r>
          </w:p>
          <w:p w:rsidR="00346CCA" w:rsidRPr="00346CCA" w:rsidRDefault="00346CCA" w:rsidP="005A4B3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46CCA">
              <w:rPr>
                <w:b/>
                <w:color w:val="000000"/>
                <w:sz w:val="28"/>
                <w:szCs w:val="28"/>
              </w:rPr>
              <w:t>Fodrász vegyszeres művel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RPr="005A4B3D" w:rsidTr="00A91F6C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5A4B3D" w:rsidRDefault="00346CCA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346CCA" w:rsidRPr="005A4B3D" w:rsidRDefault="00346CCA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B3D">
              <w:rPr>
                <w:sz w:val="24"/>
                <w:szCs w:val="24"/>
              </w:rPr>
              <w:t>96</w:t>
            </w:r>
          </w:p>
        </w:tc>
        <w:tc>
          <w:tcPr>
            <w:tcW w:w="4772" w:type="dxa"/>
            <w:vAlign w:val="center"/>
          </w:tcPr>
          <w:p w:rsidR="00346CCA" w:rsidRPr="005A4B3D" w:rsidRDefault="00346CCA" w:rsidP="005A4B3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4B3D">
              <w:rPr>
                <w:bCs/>
                <w:color w:val="000000"/>
                <w:sz w:val="24"/>
                <w:szCs w:val="24"/>
              </w:rPr>
              <w:t>Fodrász szakmai gyakorlat 3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5A4B3D" w:rsidRDefault="00346CCA" w:rsidP="005A4B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46CCA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Dauercsavarás babafejen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</w:tr>
      <w:tr w:rsidR="00346CCA" w:rsidTr="00A91F6C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auer csavarás vegyszer használata nélkü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</w:t>
            </w:r>
            <w:r w:rsidR="00681A4A">
              <w:rPr>
                <w:rFonts w:cs="Times New Roman"/>
                <w:sz w:val="20"/>
                <w:szCs w:val="20"/>
              </w:rPr>
              <w:t>ás (bontó fésű - 7 1/2Matador -</w:t>
            </w:r>
            <w:r w:rsidRPr="00346CCA">
              <w:rPr>
                <w:rFonts w:cs="Times New Roman"/>
                <w:sz w:val="20"/>
                <w:szCs w:val="20"/>
              </w:rPr>
              <w:t>,stíl fésű, átmérőben és hosszúságban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különböző műanyag dauer csavarók, dauer tűk, dauer papír, vizező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Csavarási technikák ismerete és alkalmazása (lapos, spirál csavarás, ikercsavarás, kétrétegű csavarás, egyébcsavarási technikák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Különböző csavarók tulajdonságainak ismerete és alkalmazása (pl.: papiloten, piskóta stb.).</w:t>
            </w:r>
          </w:p>
          <w:p w:rsidR="00346CCA" w:rsidRPr="00346CCA" w:rsidRDefault="00346CCA" w:rsidP="00F700A2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Különböző csavarási formák ismerete és alkalmazása (hagyományos, formadauer, tő- és utándauer, részdauer, spiráldauer stb.)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Tr="00A91F6C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auer csavarás vegyszer használata nélkü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 (bon</w:t>
            </w:r>
            <w:r w:rsidR="00681A4A">
              <w:rPr>
                <w:rFonts w:cs="Times New Roman"/>
                <w:sz w:val="20"/>
                <w:szCs w:val="20"/>
              </w:rPr>
              <w:t>tó fésű - 7 1/2Matador -</w:t>
            </w:r>
            <w:r w:rsidRPr="00346CCA">
              <w:rPr>
                <w:rFonts w:cs="Times New Roman"/>
                <w:sz w:val="20"/>
                <w:szCs w:val="20"/>
              </w:rPr>
              <w:t>, stíl fésű, átmérőben és hosszúságban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különböző műanyag dauer csavarók, dauer tűk, dauer papír, vizező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Csavarási technikák ismerete és alkalmazása (lapos, spirál csavarás, ikercsavarás, kétrétegű csavarás, egyébcsavarási technikák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Különböző csavarók tulajdonságainak ismerete és alkalmazása (pl.: papiloten, piskóta stb.).</w:t>
            </w:r>
          </w:p>
          <w:p w:rsidR="00346CCA" w:rsidRPr="00346CCA" w:rsidRDefault="00346CCA" w:rsidP="00F700A2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Különböző csavarási formák ismerete és alkalmazása (hagyományos, formadauer, tő- és utándauer, részdauer, spiráldauer stb.)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Hideg tartóshullámosít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</w:tr>
      <w:tr w:rsidR="00346CCA" w:rsidTr="00A91F6C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681A4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er csavarás</w:t>
            </w:r>
            <w:r w:rsidR="00346CCA" w:rsidRPr="00346CCA">
              <w:rPr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Információ 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</w:t>
            </w:r>
            <w:r w:rsidR="00681A4A">
              <w:rPr>
                <w:rFonts w:cs="Times New Roman"/>
                <w:sz w:val="20"/>
                <w:szCs w:val="20"/>
              </w:rPr>
              <w:t>ás (bontó fésű - 7 1/2Matador -</w:t>
            </w:r>
            <w:r w:rsidRPr="00346CCA">
              <w:rPr>
                <w:rFonts w:cs="Times New Roman"/>
                <w:sz w:val="20"/>
                <w:szCs w:val="20"/>
              </w:rPr>
              <w:t>, stíl fésű, átmérőben és hosszúságban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különböző műanyag dauer csavarók, dauer tűk, dauer papír, vizező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Csavarási technikák ismerete és alkalmazása (lapos, spirál csavarás, egyébcsavarási technikák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Különböző csavarók tulajdonságainak ismerete és alkalma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Különböző csavarási formák ismerete és alkalmazása (hagyományos, formadauer,</w:t>
            </w:r>
            <w:r w:rsidR="00F700A2">
              <w:rPr>
                <w:rFonts w:cs="Times New Roman"/>
                <w:sz w:val="20"/>
                <w:szCs w:val="20"/>
              </w:rPr>
              <w:t xml:space="preserve"> </w:t>
            </w:r>
            <w:r w:rsidRPr="00346CCA">
              <w:rPr>
                <w:rFonts w:cs="Times New Roman"/>
                <w:sz w:val="20"/>
                <w:szCs w:val="20"/>
              </w:rPr>
              <w:t>tő- és utándauer, részdauer, spiráldauer stb.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TH vizek, fixálók ismerete, alkalmazása és hatásmechanizmu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TH munkafolyamat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jterület felosztása a tervezett csavarási irányokat figyelembe vév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dauer csavarók felcsavarása a tervezett frizura forma szerint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dauer csavarásánál szükséges felválasztás meghatározása a csavarók átmérőjét és hosszát figyelembe vév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dauer papír helyes alkalmazása, a pipamentes csavarás érdekébe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tincs helyes csavarási szöge - 100°-110°- a koponya érintőjéhez viszonyítv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iszta csavarás, hosszú haj esetén, szitázó mozdulatta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dauer tűk szükséges és helyes alkalmazása a feszes csavarás megtartása végett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ő- után dauer munkafolyamatának ismerete, sajátossága, fontossága, szerepe, munkafolyamat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olumennövelővel történő formaváltoztat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olumennövelő folyadékok, fixálók ismerete, alkalmazása és hatásmechanizmusa, sajátossága</w:t>
            </w:r>
            <w:r w:rsidR="00681A4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olumennövelővel történő formaváltoztatás munkafolyamata (lásd fent)</w:t>
            </w:r>
            <w:r w:rsidR="00681A4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jkiegyenesítővel történő formaváltoztatás</w:t>
            </w:r>
            <w:r w:rsidR="00681A4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jkiegyenesítő folyadékok, fixálók ismerete, alkalmazása és hatásmechanizmusa, sajátosság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jkiegyenesítővel történő formaváltoztatás munkafolyamata (lásd fent)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Férfi divatfrizura kialakítása dauercsavarással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</w:tr>
      <w:tr w:rsidR="00346CCA" w:rsidTr="00A91F6C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Dauer csavarás.</w:t>
            </w:r>
          </w:p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választás: bontó fésű - 7 1/2</w:t>
            </w:r>
            <w:r w:rsidR="00681A4A">
              <w:rPr>
                <w:rFonts w:cs="Times New Roman"/>
                <w:sz w:val="20"/>
                <w:szCs w:val="20"/>
              </w:rPr>
              <w:t>Matador -</w:t>
            </w:r>
            <w:r w:rsidRPr="00346CCA">
              <w:rPr>
                <w:rFonts w:cs="Times New Roman"/>
                <w:sz w:val="20"/>
                <w:szCs w:val="20"/>
              </w:rPr>
              <w:t>, stíl fésű, átmérőben és hosszúságban különböző műanyag dauer csavarók, dauer tűk, dauer papír, vizező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Csavarási technikák ismerete és alkalmazása (lapos, spirál csavarás, egyéb csavarási technikák).</w:t>
            </w:r>
          </w:p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Különböző csavarási formák ismerete és alkalmazása: hagyományos, formadauer stb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TH vizek, fixálók ismerete, alkalmazása és hatásmechanizmu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TH munkafolyamat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jterület felosztása a tervezett csavarási irányokat figyelembe vév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dauer csavarók felcsavarása a tervezett frizura forma szerint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dauer csavarásánál szükséges felválasztás meghatározása a csavarók átmérőjét és hosszát figyelembe vév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dauer papír helyes alkalmazása, a pipamentes csavarás érdekébe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tincs helyes csavarási szöge - 100°-110°- a koponya érintőjéhez viszonyítv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iszta csavarás, hosszú haj esetén, szitázó mozdulatta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dauer tűk szükséges és helyes alkalmazása a feszes csavarás megtartása végett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RPr="00B76CD7" w:rsidTr="009A657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Hajfes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</w:tr>
      <w:tr w:rsidR="00346CCA" w:rsidTr="009A6579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ínelmélet, színkör ismeret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lapszín, kívánt szín meghatározása, felvilágosítás fok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 meghatározás: fémeszköz nem használható; bontó fésű, stíl fésű, fésűs festőecset, festőecsetek, festőtálak, mérleg, mérőhenger, műanyag csipeszek, védő felszerelések, védő eszközök stb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őrprób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Őszülés fokának meghatáro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Ősz haj festése 100% fedéssel, előpigment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 xml:space="preserve">A festékkeverék összeállítása a diagnózisnak megfelelően (az oxidáló hajfesték és az oxidálószer </w:t>
            </w:r>
            <w:r w:rsidRPr="00346CCA">
              <w:rPr>
                <w:rFonts w:cs="Times New Roman"/>
                <w:sz w:val="20"/>
                <w:szCs w:val="20"/>
              </w:rPr>
              <w:lastRenderedPageBreak/>
              <w:t xml:space="preserve">keverési arányának (-1+1, 1+1 ½ stb.) meghatározása, mennyiség és erősség - %, vol. </w:t>
            </w:r>
            <w:r w:rsidR="003B762E">
              <w:rPr>
                <w:rFonts w:cs="Times New Roman"/>
                <w:sz w:val="20"/>
                <w:szCs w:val="20"/>
              </w:rPr>
              <w:t>-</w:t>
            </w:r>
            <w:r w:rsidRPr="00346CCA">
              <w:rPr>
                <w:rFonts w:cs="Times New Roman"/>
                <w:sz w:val="20"/>
                <w:szCs w:val="20"/>
              </w:rPr>
              <w:t xml:space="preserve"> tekintetében, festőkönyvbe történő regisztrálása, precíz mérés mérleggel, mérőhengerrel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j területi felosztása, festékfelvite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tóidők helyes meghatározása a hajhossz és fejterület tekintetében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őhatás alkalmazása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tóidőt követő emulgeálás, színfelfriss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stés befejező művelete, hajmosás, hajápo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anácsadás otthoni hajápoláshoz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Tr="009A6579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ő- és után-festés munkafolyamatának ismerete és alkalma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mulgeálás – színfelfrissítés.</w:t>
            </w:r>
          </w:p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Divat hajszínek fest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xtra szőke hajszínek fest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anácsadás otthoni hajápoláshoz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Tr="009A6579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xtra vörös hajszínek fest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ilágosabbra fes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ötétebbre fes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anácsadás otthoni hajápoláshoz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Hajszínez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</w:tr>
      <w:tr w:rsidR="00346CCA" w:rsidTr="00A91F6C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ínelmélet, színkör ismeret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lapszín, kívánt szín meghatározása, felvilágosítás fok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Kémiai hajszín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 meghatározás: fém eszköz nem használható; bontó fésű, stíl fésű, fésűs festőecset, festőecsetek, festőtálak, mérleg, mérőhenger, műanyag csipeszek, védő felszerelések, védő eszközök</w:t>
            </w:r>
            <w:r w:rsidR="003B762E">
              <w:rPr>
                <w:rFonts w:cs="Times New Roman"/>
                <w:sz w:val="20"/>
                <w:szCs w:val="20"/>
              </w:rPr>
              <w:t xml:space="preserve"> stb</w:t>
            </w:r>
            <w:r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Féltartós hajszínezés munkafolyamatának ismerete és alkalma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őrprób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Őszülés fokának meghatározása, szerep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z oxidációs színezők színváltoztatási lehetőségeinek meghatározása, alkalmazása az ősz haj fedése és a felvilágosítás tekintetébe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színező keverék összeállítása a diagnózisnak megfelelően (az oxidáló hajfesték és az oxidálószer keverési arányának (-1+1, 1+1 ½ stb.) meghatározása, mennyiség és erősség - %, vol. tekintetében, festőkönyvbe történő regisztrálása, precíz mérés mérleggel, mérőhengerrel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jmos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j területi felosztása, festékfelvite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lastRenderedPageBreak/>
              <w:t>Hatóidők helyes meghatározása a hajhossz és fejterület tekintetében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őhatás alkalmazása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tóidőt követő emulgeálás, színfelfriss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stés befejező művelete, hajmosás, hajápo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ő- és után színezés munkafolyamatának ismerete és alkalma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mulgeálás – színfelfriss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Ősz haj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vat hajszínek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xtra szőke hajszínek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xtra vörös hajszínek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xtrém színek és formák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ötétebbre szín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anácsadás otthoni hajápoláshoz</w:t>
            </w:r>
            <w:r w:rsidR="003B762E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Fizikai hajszín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ínelmélet, színkör ismeret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lapszín, kívánt szín meghatározása, felvilágosítás fok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Fizikai hajszín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 meghatározás: fém eszköz nem használható; bontó fésű, stíl fésű, fésűs festőecset, festőecsetek, festőtálak, mérleg, mérőhenger, műanyag csipeszek, védő felszerelések, védő eszközök stb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Ideiglenes hajszínezés munkafolyamatának ismerete, meghatáro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z alaphajszín elkészítése a fizikai színező alkalmazásához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j területi felosztása, festékfelvite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tóidők helyes meghatározása a hajhossz és fejterület tekintetében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őhatás alkalmazása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tóidőt követő emulgeálás, színfelfriss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stés befejező művelete, hajmosás, hajápo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Ősz haj színezése.</w:t>
            </w:r>
          </w:p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Divat hajszínek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xtra szőke hajszínek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xtra vörös hajszínek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xtrém színek és formák színe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ötétebbre színezés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Szőkí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</w:tr>
      <w:tr w:rsidR="00346CCA" w:rsidTr="00A91F6C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lastRenderedPageBreak/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 meghatározás (fém eszköz nem használható; bontó fésű, stíl fésű, fésűs festőecset, festőecsetek, festőtálak, mérleg, mérőhenger, műanyag csipeszek, védő felszerelések, védő eszközök stb.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lső szőkítés munkafolyamatának ismerete, meghatáro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őrprób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Őszülés fokának meghatározása, szerep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színképzés sajátosságai a szőkítő készítményekné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 xml:space="preserve">Szőkítő keverék összeállítása a diagnózisnak megfelelően </w:t>
            </w:r>
            <w:r w:rsidR="003B762E">
              <w:rPr>
                <w:rFonts w:cs="Times New Roman"/>
                <w:sz w:val="20"/>
                <w:szCs w:val="20"/>
              </w:rPr>
              <w:t>[</w:t>
            </w:r>
            <w:r w:rsidRPr="00346CCA">
              <w:rPr>
                <w:rFonts w:cs="Times New Roman"/>
                <w:sz w:val="20"/>
                <w:szCs w:val="20"/>
              </w:rPr>
              <w:t>a szőkítő por, szőkítő krém</w:t>
            </w:r>
            <w:r w:rsidR="007C380E">
              <w:rPr>
                <w:rFonts w:cs="Times New Roman"/>
                <w:sz w:val="20"/>
                <w:szCs w:val="20"/>
              </w:rPr>
              <w:t xml:space="preserve"> stb.</w:t>
            </w:r>
            <w:r w:rsidRPr="00346CCA">
              <w:rPr>
                <w:rFonts w:cs="Times New Roman"/>
                <w:sz w:val="20"/>
                <w:szCs w:val="20"/>
              </w:rPr>
              <w:t xml:space="preserve"> és az oxidálószer keverési arányának (1+2, 1+3. „tejföl sűrűség”) meghatározása, mennyiség és erősség - %, vol. </w:t>
            </w:r>
            <w:r w:rsidR="003B762E">
              <w:rPr>
                <w:rFonts w:cs="Times New Roman"/>
                <w:sz w:val="20"/>
                <w:szCs w:val="20"/>
              </w:rPr>
              <w:t>-</w:t>
            </w:r>
            <w:r w:rsidRPr="00346CCA">
              <w:rPr>
                <w:rFonts w:cs="Times New Roman"/>
                <w:sz w:val="20"/>
                <w:szCs w:val="20"/>
              </w:rPr>
              <w:t xml:space="preserve"> tekintetében, festőkönyvbe történő regisztrálása, precíz mérés mérleggel, mérőhengerrel</w:t>
            </w:r>
            <w:r w:rsidR="003B762E">
              <w:rPr>
                <w:rFonts w:cs="Times New Roman"/>
                <w:sz w:val="20"/>
                <w:szCs w:val="20"/>
              </w:rPr>
              <w:t>]</w:t>
            </w:r>
            <w:r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j területi felosztása, szőkítő-keverék felvitel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tóidők helyes meghatározása a hajhossz és fejterület tekintetében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(Alacsony oxidáló szer származék és hosszú hatóidő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őhatás alkalmazása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 túlmelegedésének veszélye, sajátossága</w:t>
            </w:r>
            <w:r w:rsidR="003B762E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őtorlódás sajátossága, veszély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vizuális hatóidőt követő hajmosás, savas öblítés, közömbösítés, hajápo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ő- és utánszőkítés munkafolyamatának ismerete és alkalmazása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Tr="00A91F6C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 meghatározás (fém eszköz nem használható; bontó fésű, stíl fésű, fésűs festőecset, festőecsetek, festőtálak, mérleg, mérőhenger, műanyag csipeszek, védő felszerelések, védő eszközök stb.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lső szőkítés munkafolyamatának ismerete, meghatáro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őrprób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Őszülés fokának meghatározása, szerep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színképzés sajátosságai a szőkítő készítményeknél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 xml:space="preserve">Szőkítő keverék összeállítása a diagnózisnak megfelelően </w:t>
            </w:r>
            <w:r w:rsidR="003B762E">
              <w:rPr>
                <w:rFonts w:cs="Times New Roman"/>
                <w:sz w:val="20"/>
                <w:szCs w:val="20"/>
              </w:rPr>
              <w:t>[</w:t>
            </w:r>
            <w:r w:rsidRPr="00346CCA">
              <w:rPr>
                <w:rFonts w:cs="Times New Roman"/>
                <w:sz w:val="20"/>
                <w:szCs w:val="20"/>
              </w:rPr>
              <w:t>a szőkítő por, szőkítő krém</w:t>
            </w:r>
            <w:r w:rsidR="007C380E">
              <w:rPr>
                <w:rFonts w:cs="Times New Roman"/>
                <w:sz w:val="20"/>
                <w:szCs w:val="20"/>
              </w:rPr>
              <w:t xml:space="preserve"> stb.</w:t>
            </w:r>
            <w:r w:rsidRPr="00346CCA">
              <w:rPr>
                <w:rFonts w:cs="Times New Roman"/>
                <w:sz w:val="20"/>
                <w:szCs w:val="20"/>
              </w:rPr>
              <w:t xml:space="preserve"> és az oxidálószer keverési arányának (1+2, 1+3. „tejföl sűrűség”) meghatározása, mennyiség és erősség - %, vol. – tekintetében, festőkönyvbe történő regisztrálása, precíz mérés mérleggel, mérőhengerrel</w:t>
            </w:r>
            <w:r w:rsidR="003B762E">
              <w:rPr>
                <w:rFonts w:cs="Times New Roman"/>
                <w:sz w:val="20"/>
                <w:szCs w:val="20"/>
              </w:rPr>
              <w:t>]</w:t>
            </w:r>
            <w:r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j területi felosztása, szőkítő-keverék felvitel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 xml:space="preserve">Hatóidők helyes meghatározása a hajhossz és fejterület </w:t>
            </w:r>
            <w:r w:rsidRPr="00346CCA">
              <w:rPr>
                <w:rFonts w:cs="Times New Roman"/>
                <w:sz w:val="20"/>
                <w:szCs w:val="20"/>
              </w:rPr>
              <w:lastRenderedPageBreak/>
              <w:t>tekintetében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(Alacsony oxidáló szer származék és hosszú hatóidő)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őhatás alkalmazása, ellenőrzés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 túlmelegedésének veszélye, sajátossága</w:t>
            </w:r>
            <w:r w:rsidR="003B762E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őtorlódás sajátossága, veszély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vizuális hatóidőt követő hajmosás, savas öblítés, közömbösítés, hajápol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ő- és utánszőkítés munkafolyamatának ismerete és alkalmazása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62E" w:rsidTr="00A91F6C">
        <w:trPr>
          <w:trHeight w:val="794"/>
        </w:trPr>
        <w:tc>
          <w:tcPr>
            <w:tcW w:w="661" w:type="dxa"/>
            <w:vAlign w:val="center"/>
          </w:tcPr>
          <w:p w:rsidR="003B762E" w:rsidRPr="00AA2B5E" w:rsidRDefault="003B762E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762E" w:rsidRPr="00AA2B5E" w:rsidRDefault="003B762E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B762E" w:rsidRDefault="003B762E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B762E" w:rsidRPr="00346CCA" w:rsidRDefault="003B762E" w:rsidP="00826A8A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Diagnosztizálás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unkatervezés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 meghatározás (fém eszköz nem használható; bontó fésű, stíl fésű, fésűs festőecset, festőecsetek, festőtálak, mérleg, mérőhenger, műanyag csipeszek, védő felszerelések, védő eszközök stb.)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lső szőkítés munkafolyamatának ismerete, meghatározása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őrpróba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Őszülés fokának meghatározása, szerepe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színképzés sajátosságai a szőkítő készítményeknél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 xml:space="preserve">Szőkítő keverék összeállítása a diagnózisnak megfelelően </w:t>
            </w:r>
            <w:r>
              <w:rPr>
                <w:rFonts w:cs="Times New Roman"/>
                <w:sz w:val="20"/>
                <w:szCs w:val="20"/>
              </w:rPr>
              <w:t>[</w:t>
            </w:r>
            <w:r w:rsidRPr="00346CCA">
              <w:rPr>
                <w:rFonts w:cs="Times New Roman"/>
                <w:sz w:val="20"/>
                <w:szCs w:val="20"/>
              </w:rPr>
              <w:t>a szőkítő por, szőkítő krém</w:t>
            </w:r>
            <w:r w:rsidR="007C380E">
              <w:rPr>
                <w:rFonts w:cs="Times New Roman"/>
                <w:sz w:val="20"/>
                <w:szCs w:val="20"/>
              </w:rPr>
              <w:t xml:space="preserve"> stb.</w:t>
            </w:r>
            <w:r w:rsidRPr="00346CCA">
              <w:rPr>
                <w:rFonts w:cs="Times New Roman"/>
                <w:sz w:val="20"/>
                <w:szCs w:val="20"/>
              </w:rPr>
              <w:t xml:space="preserve"> és az oxidálószer keverési arányának (1+2, 1+3. „tejföl sűrűség”) meghatározása, mennyiség és erősség - %, vol. – tekintetében, festőkönyvbe történő regisztrálása, precíz mérés mérleggel, mérőhengerrel</w:t>
            </w:r>
            <w:r>
              <w:rPr>
                <w:rFonts w:cs="Times New Roman"/>
                <w:sz w:val="20"/>
                <w:szCs w:val="20"/>
              </w:rPr>
              <w:t>]</w:t>
            </w:r>
            <w:r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ej területi felosztása, szőkítő-keverék felvitele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tóidők helyes meghatározása a hajhossz és fejterület tekintetében, ellenőrzése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(Alacsony oxidáló szer származék és hosszú hatóidő)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őhatás alkalmazása, ellenőrzése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aj túlmelegedésének veszélye, sajátosság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őtorlódás sajátossága, veszélye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vizuális hatóidőt követő hajmosás, savas öblítés, közömbösítés, hajápolás.</w:t>
            </w:r>
          </w:p>
          <w:p w:rsidR="003B762E" w:rsidRPr="00346CCA" w:rsidRDefault="003B762E" w:rsidP="00826A8A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ő- és utánszőkítés munkafolyamatának ismerete és alkalmazása.</w:t>
            </w:r>
          </w:p>
        </w:tc>
        <w:tc>
          <w:tcPr>
            <w:tcW w:w="846" w:type="dxa"/>
          </w:tcPr>
          <w:p w:rsidR="003B762E" w:rsidRPr="00AA2B5E" w:rsidRDefault="003B762E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762E" w:rsidRPr="00AA2B5E" w:rsidRDefault="003B762E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762E" w:rsidRPr="00AA2B5E" w:rsidRDefault="003B762E" w:rsidP="005A4B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46CCA" w:rsidRPr="00B76CD7" w:rsidTr="00A91F6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346CCA" w:rsidRPr="00B76CD7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2" w:type="dxa"/>
            <w:vAlign w:val="center"/>
          </w:tcPr>
          <w:p w:rsidR="00346CCA" w:rsidRPr="00346CCA" w:rsidRDefault="00346CCA" w:rsidP="005A4B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46CCA">
              <w:rPr>
                <w:color w:val="000000"/>
                <w:sz w:val="20"/>
                <w:szCs w:val="20"/>
              </w:rPr>
              <w:t>Melíroz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46CCA" w:rsidRPr="00B76CD7" w:rsidRDefault="00346CCA" w:rsidP="005A4B3D">
            <w:pPr>
              <w:spacing w:line="276" w:lineRule="auto"/>
              <w:jc w:val="center"/>
            </w:pPr>
          </w:p>
        </w:tc>
      </w:tr>
      <w:tr w:rsidR="00346CCA" w:rsidTr="00A91F6C">
        <w:trPr>
          <w:trHeight w:val="794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Információ-kérés.</w:t>
            </w:r>
          </w:p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Diagnosztizálás.</w:t>
            </w:r>
          </w:p>
          <w:p w:rsidR="00346CCA" w:rsidRPr="00346CCA" w:rsidRDefault="00346CCA" w:rsidP="005A4B3D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6CCA">
              <w:rPr>
                <w:sz w:val="20"/>
                <w:szCs w:val="20"/>
              </w:rPr>
              <w:t>Munkatervez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szközfertőtleníté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Baleset- és munkavédelmi ismeret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Vendég beterítése a szolgáltatás elvégzéséhez szükséges módo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Színelmélet, színkör ismerete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lastRenderedPageBreak/>
              <w:t>Alapszín, kívánt szín meghatározása, felvilágosítás foka</w:t>
            </w:r>
            <w:r w:rsidR="003B762E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elyes eszköz meghatározás: bontó fésű, stíl fésű, fésűs festőecset, festőecsetek, festőtálak, mérleg, mérőhenger, műanyag csipeszek, védő felszerelések, védő eszközök stb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melírozáshoz használható vegyszerek ismerete, tulajdonságai, meghatáro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hidrogén-peroxid koncentrációjának meghatáro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elírozáshoz használt keverék összeállít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Melírozási technikák ismerete, megválasztása, alkalmazása az eszközök kiválasztásával: a„fóliás”, plasztik lap, technikáknál a felválasztások: cikkcakk, fűzött, lap, melír lapát, melír fésű, melír pisztoly, melír sapka</w:t>
            </w:r>
            <w:r w:rsidR="003B762E">
              <w:rPr>
                <w:rFonts w:cs="Times New Roman"/>
                <w:sz w:val="20"/>
                <w:szCs w:val="20"/>
              </w:rPr>
              <w:t xml:space="preserve"> stb</w:t>
            </w:r>
            <w:r w:rsidRPr="00346CCA">
              <w:rPr>
                <w:rFonts w:cs="Times New Roman"/>
                <w:sz w:val="20"/>
                <w:szCs w:val="20"/>
              </w:rPr>
              <w:t>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melírozás technológiájának meghatározása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kihagyások mértékével változtatható az intenzitás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A frizura tervezésénél meghatározott részek kiemelése, terület melír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346CCA" w:rsidTr="00D26F2F">
        <w:trPr>
          <w:trHeight w:val="163"/>
        </w:trPr>
        <w:tc>
          <w:tcPr>
            <w:tcW w:w="661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346CCA" w:rsidRDefault="00346CCA" w:rsidP="005A4B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Egész fejen diffúz melír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ő-után melír a lenövés függvényében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Hajszál hosszában különválasztott színek.</w:t>
            </w:r>
          </w:p>
          <w:p w:rsidR="00346CCA" w:rsidRPr="00346CCA" w:rsidRDefault="00346CCA" w:rsidP="005A4B3D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46CCA">
              <w:rPr>
                <w:rFonts w:cs="Times New Roman"/>
                <w:sz w:val="20"/>
                <w:szCs w:val="20"/>
              </w:rPr>
              <w:t>Több eltérő hajszín alkalmazása a váltakozó tincseknél.</w:t>
            </w:r>
          </w:p>
        </w:tc>
        <w:tc>
          <w:tcPr>
            <w:tcW w:w="846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46CCA" w:rsidRPr="00AA2B5E" w:rsidRDefault="00346CCA" w:rsidP="005A4B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32" w:rsidRDefault="004D5D32" w:rsidP="00B2485D">
      <w:r>
        <w:separator/>
      </w:r>
    </w:p>
  </w:endnote>
  <w:endnote w:type="continuationSeparator" w:id="1">
    <w:p w:rsidR="004D5D32" w:rsidRDefault="004D5D3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700A2" w:rsidRDefault="005273E5">
        <w:pPr>
          <w:pStyle w:val="llb"/>
          <w:jc w:val="center"/>
        </w:pPr>
        <w:fldSimple w:instr="PAGE   \* MERGEFORMAT">
          <w:r w:rsidR="007C380E">
            <w:rPr>
              <w:noProof/>
            </w:rPr>
            <w:t>1</w:t>
          </w:r>
        </w:fldSimple>
      </w:p>
    </w:sdtContent>
  </w:sdt>
  <w:p w:rsidR="00F700A2" w:rsidRDefault="00F700A2" w:rsidP="00B76CD7">
    <w:pPr>
      <w:pStyle w:val="llb"/>
      <w:jc w:val="center"/>
    </w:pPr>
    <w:r w:rsidRPr="00A75198">
      <w:t>54</w:t>
    </w:r>
    <w:r>
      <w:t>81501</w:t>
    </w:r>
    <w:r w:rsidRPr="00A75198">
      <w:t>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32" w:rsidRDefault="004D5D32" w:rsidP="00B2485D">
      <w:r>
        <w:separator/>
      </w:r>
    </w:p>
  </w:footnote>
  <w:footnote w:type="continuationSeparator" w:id="1">
    <w:p w:rsidR="004D5D32" w:rsidRDefault="004D5D3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A2" w:rsidRPr="00340762" w:rsidRDefault="00F700A2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50C9"/>
    <w:rsid w:val="00012076"/>
    <w:rsid w:val="00016773"/>
    <w:rsid w:val="00061263"/>
    <w:rsid w:val="00090A1B"/>
    <w:rsid w:val="000925FF"/>
    <w:rsid w:val="000A46D8"/>
    <w:rsid w:val="000A5BDA"/>
    <w:rsid w:val="000B579E"/>
    <w:rsid w:val="000F4774"/>
    <w:rsid w:val="000F5C6F"/>
    <w:rsid w:val="00136856"/>
    <w:rsid w:val="001411B8"/>
    <w:rsid w:val="00164A00"/>
    <w:rsid w:val="00183A93"/>
    <w:rsid w:val="001C2744"/>
    <w:rsid w:val="001D1D6C"/>
    <w:rsid w:val="002123A0"/>
    <w:rsid w:val="00251889"/>
    <w:rsid w:val="00264B0B"/>
    <w:rsid w:val="0029471C"/>
    <w:rsid w:val="002B0349"/>
    <w:rsid w:val="002B6D9D"/>
    <w:rsid w:val="002C35C7"/>
    <w:rsid w:val="002E6AD5"/>
    <w:rsid w:val="002F37F8"/>
    <w:rsid w:val="002F3AF2"/>
    <w:rsid w:val="002F4CB7"/>
    <w:rsid w:val="00330B7C"/>
    <w:rsid w:val="00340762"/>
    <w:rsid w:val="00346CCA"/>
    <w:rsid w:val="0035197E"/>
    <w:rsid w:val="00357788"/>
    <w:rsid w:val="003A3CDC"/>
    <w:rsid w:val="003A3E4B"/>
    <w:rsid w:val="003B762E"/>
    <w:rsid w:val="003D28D2"/>
    <w:rsid w:val="003E4183"/>
    <w:rsid w:val="003F3D20"/>
    <w:rsid w:val="00404011"/>
    <w:rsid w:val="00406002"/>
    <w:rsid w:val="00416454"/>
    <w:rsid w:val="00424FB3"/>
    <w:rsid w:val="004353BA"/>
    <w:rsid w:val="00461DDB"/>
    <w:rsid w:val="004C032F"/>
    <w:rsid w:val="004C7770"/>
    <w:rsid w:val="004D5D32"/>
    <w:rsid w:val="004F3AF4"/>
    <w:rsid w:val="004F7836"/>
    <w:rsid w:val="00512211"/>
    <w:rsid w:val="005273E5"/>
    <w:rsid w:val="00534BE4"/>
    <w:rsid w:val="005638AA"/>
    <w:rsid w:val="00567BE7"/>
    <w:rsid w:val="005A4B3D"/>
    <w:rsid w:val="005D52C6"/>
    <w:rsid w:val="005F1E25"/>
    <w:rsid w:val="0062757A"/>
    <w:rsid w:val="00673EC1"/>
    <w:rsid w:val="00681A4A"/>
    <w:rsid w:val="006B7153"/>
    <w:rsid w:val="006C091A"/>
    <w:rsid w:val="006C1A4D"/>
    <w:rsid w:val="006C591C"/>
    <w:rsid w:val="006C6E79"/>
    <w:rsid w:val="00703883"/>
    <w:rsid w:val="00713F61"/>
    <w:rsid w:val="00720AE1"/>
    <w:rsid w:val="00727C02"/>
    <w:rsid w:val="0074050D"/>
    <w:rsid w:val="007530A7"/>
    <w:rsid w:val="00767BA2"/>
    <w:rsid w:val="0077178B"/>
    <w:rsid w:val="0077718E"/>
    <w:rsid w:val="007866EA"/>
    <w:rsid w:val="00797349"/>
    <w:rsid w:val="007C380E"/>
    <w:rsid w:val="00813792"/>
    <w:rsid w:val="00856AE2"/>
    <w:rsid w:val="008621EF"/>
    <w:rsid w:val="008907A8"/>
    <w:rsid w:val="008A44C1"/>
    <w:rsid w:val="008C0910"/>
    <w:rsid w:val="008F034E"/>
    <w:rsid w:val="0090524F"/>
    <w:rsid w:val="0096527F"/>
    <w:rsid w:val="00971AB4"/>
    <w:rsid w:val="00987C14"/>
    <w:rsid w:val="00993BEA"/>
    <w:rsid w:val="009A6579"/>
    <w:rsid w:val="009A7CCE"/>
    <w:rsid w:val="009D52B4"/>
    <w:rsid w:val="009E1500"/>
    <w:rsid w:val="009E2592"/>
    <w:rsid w:val="009F0791"/>
    <w:rsid w:val="00A21945"/>
    <w:rsid w:val="00A35A79"/>
    <w:rsid w:val="00A67790"/>
    <w:rsid w:val="00A740D7"/>
    <w:rsid w:val="00A75198"/>
    <w:rsid w:val="00A91F6C"/>
    <w:rsid w:val="00AA2B5E"/>
    <w:rsid w:val="00AA63C1"/>
    <w:rsid w:val="00AB08BF"/>
    <w:rsid w:val="00AB22E3"/>
    <w:rsid w:val="00AB398C"/>
    <w:rsid w:val="00AC031E"/>
    <w:rsid w:val="00B03D8D"/>
    <w:rsid w:val="00B0446C"/>
    <w:rsid w:val="00B2206A"/>
    <w:rsid w:val="00B2485D"/>
    <w:rsid w:val="00B76CD7"/>
    <w:rsid w:val="00B8408E"/>
    <w:rsid w:val="00BA411D"/>
    <w:rsid w:val="00BE6698"/>
    <w:rsid w:val="00BF7A62"/>
    <w:rsid w:val="00C04149"/>
    <w:rsid w:val="00C41FDD"/>
    <w:rsid w:val="00C6286A"/>
    <w:rsid w:val="00CA5A47"/>
    <w:rsid w:val="00CA663C"/>
    <w:rsid w:val="00CF63B6"/>
    <w:rsid w:val="00D01DAB"/>
    <w:rsid w:val="00D07254"/>
    <w:rsid w:val="00D26F2F"/>
    <w:rsid w:val="00D34BCB"/>
    <w:rsid w:val="00D93ACD"/>
    <w:rsid w:val="00DA3F2A"/>
    <w:rsid w:val="00DA78A0"/>
    <w:rsid w:val="00DC4068"/>
    <w:rsid w:val="00DD7EBB"/>
    <w:rsid w:val="00DE6760"/>
    <w:rsid w:val="00E148E9"/>
    <w:rsid w:val="00E172EA"/>
    <w:rsid w:val="00E201E2"/>
    <w:rsid w:val="00E32402"/>
    <w:rsid w:val="00E5044E"/>
    <w:rsid w:val="00E8383A"/>
    <w:rsid w:val="00E93E3E"/>
    <w:rsid w:val="00E95C95"/>
    <w:rsid w:val="00EE0759"/>
    <w:rsid w:val="00EE5C9F"/>
    <w:rsid w:val="00F01210"/>
    <w:rsid w:val="00F22839"/>
    <w:rsid w:val="00F64AD2"/>
    <w:rsid w:val="00F700A2"/>
    <w:rsid w:val="00F9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C9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9471C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CB6E-2A33-4C28-BD0E-22A24301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95</Words>
  <Characters>46886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5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0:13:00Z</dcterms:created>
  <dcterms:modified xsi:type="dcterms:W3CDTF">2017-10-23T10:13:00Z</dcterms:modified>
</cp:coreProperties>
</file>